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04B" w:rsidRPr="002C7075" w:rsidRDefault="00D7304B" w:rsidP="00D7304B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bookmarkStart w:id="0" w:name="_GoBack"/>
      <w:bookmarkEnd w:id="0"/>
    </w:p>
    <w:p w:rsidR="00D7304B" w:rsidRPr="002C7075" w:rsidRDefault="00D7304B" w:rsidP="00D7304B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>Znak sprawy: MCPS.PU/KK/4300-7/2019</w:t>
      </w:r>
      <w:r w:rsidR="00F33EFD">
        <w:rPr>
          <w:rFonts w:ascii="Arial" w:eastAsia="Times New Roman" w:hAnsi="Arial" w:cs="Arial"/>
          <w:b/>
          <w:bCs/>
          <w:lang w:eastAsia="ar-SA"/>
        </w:rPr>
        <w:t xml:space="preserve">                                                  </w:t>
      </w:r>
      <w:r w:rsidRPr="002C7075">
        <w:rPr>
          <w:rFonts w:ascii="Arial" w:eastAsia="Times New Roman" w:hAnsi="Arial" w:cs="Arial"/>
          <w:b/>
          <w:bCs/>
          <w:lang w:eastAsia="ar-SA"/>
        </w:rPr>
        <w:t>Załącznik nr 8a do IWZ</w:t>
      </w:r>
    </w:p>
    <w:p w:rsidR="00D7304B" w:rsidRPr="002C7075" w:rsidRDefault="00D7304B" w:rsidP="00D7304B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p w:rsidR="00D7304B" w:rsidRPr="002C7075" w:rsidRDefault="00D7304B" w:rsidP="00D7304B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p w:rsidR="00D7304B" w:rsidRPr="002C7075" w:rsidRDefault="00D7304B" w:rsidP="00D7304B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>.........................................</w:t>
      </w:r>
    </w:p>
    <w:p w:rsidR="00D7304B" w:rsidRPr="002C7075" w:rsidRDefault="00D7304B" w:rsidP="00D7304B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>Pieczęć (oznaczenie) Wykonawcy</w:t>
      </w:r>
    </w:p>
    <w:p w:rsidR="00D7304B" w:rsidRPr="002C7075" w:rsidRDefault="00D7304B" w:rsidP="00D7304B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p w:rsidR="00D7304B" w:rsidRPr="002C7075" w:rsidRDefault="00D7304B" w:rsidP="00D7304B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>Informacja dodatkowa  dotycząca trenerów</w:t>
      </w:r>
    </w:p>
    <w:p w:rsidR="00D7304B" w:rsidRPr="002C7075" w:rsidRDefault="00D7304B" w:rsidP="00D7304B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>Wykaz składany w celu uzyskania dodatkowych punktów w kryterium</w:t>
      </w:r>
    </w:p>
    <w:p w:rsidR="00D7304B" w:rsidRPr="002C7075" w:rsidRDefault="00D7304B" w:rsidP="00D7304B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>„Doświadczenie kadry trenerskiej”</w:t>
      </w:r>
    </w:p>
    <w:p w:rsidR="00D7304B" w:rsidRPr="002C7075" w:rsidRDefault="00D7304B" w:rsidP="00D7304B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>dla pierwszej części zamówienia</w:t>
      </w:r>
    </w:p>
    <w:p w:rsidR="00D7304B" w:rsidRPr="002C7075" w:rsidRDefault="00D7304B" w:rsidP="00D7304B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>(wzór dla każdego trenera realizującego tę część zamówienia)</w:t>
      </w:r>
    </w:p>
    <w:p w:rsidR="00D7304B" w:rsidRPr="002C7075" w:rsidRDefault="00D7304B" w:rsidP="00D7304B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261"/>
        <w:gridCol w:w="6201"/>
      </w:tblGrid>
      <w:tr w:rsidR="00D7304B" w:rsidRPr="002C7075" w:rsidTr="00F85712">
        <w:trPr>
          <w:trHeight w:val="796"/>
        </w:trPr>
        <w:tc>
          <w:tcPr>
            <w:tcW w:w="425" w:type="dxa"/>
            <w:vMerge w:val="restart"/>
            <w:vAlign w:val="center"/>
          </w:tcPr>
          <w:p w:rsidR="00D7304B" w:rsidRPr="002C7075" w:rsidRDefault="00D7304B" w:rsidP="00D7304B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7304B" w:rsidRPr="002C7075" w:rsidRDefault="00D7304B" w:rsidP="00D7304B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Imię i nazwisko trenera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D7304B" w:rsidRPr="002C7075" w:rsidRDefault="00D7304B" w:rsidP="00D7304B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  <w:p w:rsidR="00D7304B" w:rsidRPr="002C7075" w:rsidRDefault="00D7304B" w:rsidP="00D7304B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</w:tr>
      <w:tr w:rsidR="00D7304B" w:rsidRPr="002C7075" w:rsidTr="00F85712">
        <w:trPr>
          <w:trHeight w:val="2128"/>
        </w:trPr>
        <w:tc>
          <w:tcPr>
            <w:tcW w:w="425" w:type="dxa"/>
            <w:vMerge/>
          </w:tcPr>
          <w:p w:rsidR="00D7304B" w:rsidRPr="002C7075" w:rsidRDefault="00D7304B" w:rsidP="00D7304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462" w:type="dxa"/>
            <w:gridSpan w:val="2"/>
            <w:shd w:val="clear" w:color="auto" w:fill="auto"/>
            <w:vAlign w:val="center"/>
          </w:tcPr>
          <w:p w:rsidR="003E204B" w:rsidRPr="002C7075" w:rsidRDefault="003E204B" w:rsidP="003E204B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  <w:p w:rsidR="00D7304B" w:rsidRPr="002C7075" w:rsidRDefault="00D7304B" w:rsidP="00FA19E5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Wykaz przeprowadzonych szkoleń w zakresie przeciwdziałania przemocy w rodziniei profilaktyki uzależnień:</w:t>
            </w:r>
          </w:p>
          <w:p w:rsidR="00D7304B" w:rsidRPr="002C7075" w:rsidRDefault="00D7304B" w:rsidP="00D7304B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1 . Nazwa zleceniodawcy/organizatora szkolenia:</w:t>
            </w:r>
          </w:p>
          <w:p w:rsidR="00D7304B" w:rsidRPr="002C7075" w:rsidRDefault="00D7304B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temat szkolenia: …</w:t>
            </w:r>
          </w:p>
          <w:p w:rsidR="00D7304B" w:rsidRPr="002C7075" w:rsidRDefault="00D7304B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liczba godzin szkoleniowych: …</w:t>
            </w:r>
          </w:p>
          <w:p w:rsidR="00D7304B" w:rsidRPr="002C7075" w:rsidRDefault="00D7304B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termin szkolenia: …</w:t>
            </w:r>
          </w:p>
          <w:p w:rsidR="00D7304B" w:rsidRPr="002C7075" w:rsidRDefault="00D7304B" w:rsidP="00D7304B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2. Nazwa zleceniodawcy/organizatora szkolenia:</w:t>
            </w:r>
          </w:p>
          <w:p w:rsidR="00D7304B" w:rsidRPr="002C7075" w:rsidRDefault="00D7304B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temat szkolenia: …</w:t>
            </w:r>
          </w:p>
          <w:p w:rsidR="00D7304B" w:rsidRPr="002C7075" w:rsidRDefault="00D7304B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liczba godzin szkoleniowych: …</w:t>
            </w:r>
          </w:p>
          <w:p w:rsidR="00D7304B" w:rsidRPr="002C7075" w:rsidRDefault="00D7304B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termin szkolenia: …</w:t>
            </w:r>
          </w:p>
          <w:p w:rsidR="00D7304B" w:rsidRPr="002C7075" w:rsidRDefault="00D7304B" w:rsidP="00D7304B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C7075">
              <w:rPr>
                <w:rFonts w:ascii="Arial" w:hAnsi="Arial" w:cs="Arial"/>
                <w:bCs/>
                <w:sz w:val="16"/>
                <w:szCs w:val="16"/>
              </w:rPr>
              <w:t>3.   ………………………………………………..…</w:t>
            </w:r>
          </w:p>
          <w:p w:rsidR="00D7304B" w:rsidRPr="002C7075" w:rsidRDefault="00D7304B" w:rsidP="003E204B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 xml:space="preserve">Łączna liczba godzin dydaktycznych szkoleń w  zakresie tematycznym - przeciwdziałania przemocy </w:t>
            </w: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br/>
              <w:t xml:space="preserve">w rodzinie i profilaktyki uzależnień - wykazywanych w celu uzyskania dodatkowych punktów </w:t>
            </w:r>
            <w:r w:rsidR="00F33EFD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br/>
            </w: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w kryterium nr 2 oceny ofert: …</w:t>
            </w:r>
          </w:p>
          <w:p w:rsidR="00D7304B" w:rsidRPr="002C7075" w:rsidRDefault="00D7304B" w:rsidP="00D7304B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</w:tr>
    </w:tbl>
    <w:p w:rsidR="00D7304B" w:rsidRPr="002C7075" w:rsidRDefault="00D7304B" w:rsidP="00D7304B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2C7075">
        <w:rPr>
          <w:rFonts w:ascii="Arial" w:eastAsia="Times New Roman" w:hAnsi="Arial" w:cs="Arial"/>
          <w:b/>
          <w:bCs/>
          <w:sz w:val="18"/>
          <w:szCs w:val="18"/>
          <w:lang w:eastAsia="ar-SA"/>
        </w:rPr>
        <w:tab/>
      </w:r>
    </w:p>
    <w:p w:rsidR="00D7304B" w:rsidRPr="002C7075" w:rsidRDefault="00D7304B" w:rsidP="00D7304B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0B5857" w:rsidRPr="002C7075" w:rsidRDefault="000B5857" w:rsidP="00D7304B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bookmarkStart w:id="1" w:name="_Hlk3889591"/>
    </w:p>
    <w:bookmarkEnd w:id="1"/>
    <w:p w:rsidR="00EA16EA" w:rsidRPr="002C7075" w:rsidRDefault="00EA16EA" w:rsidP="003E204B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A16EA" w:rsidRPr="002C7075" w:rsidRDefault="00F33EFD" w:rsidP="003E204B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pl-PL"/>
        </w:rPr>
        <w:drawing>
          <wp:inline distT="0" distB="0" distL="0" distR="0" wp14:anchorId="11133DEC">
            <wp:extent cx="6084570" cy="70104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16EA" w:rsidRPr="002C7075" w:rsidRDefault="00EA16EA" w:rsidP="003E204B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A16EA" w:rsidRPr="002C7075" w:rsidRDefault="00EA16EA" w:rsidP="003E204B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4F29AB" w:rsidRPr="002C7075" w:rsidRDefault="004F29AB" w:rsidP="003E204B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4F29AB" w:rsidRPr="002C7075" w:rsidRDefault="004F29AB" w:rsidP="003E204B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A16EA" w:rsidRPr="002C7075" w:rsidRDefault="00EA16EA" w:rsidP="003E204B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3E204B" w:rsidRPr="002C7075" w:rsidRDefault="003E204B" w:rsidP="003E204B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2C7075">
        <w:rPr>
          <w:rFonts w:ascii="Arial" w:eastAsia="Times New Roman" w:hAnsi="Arial" w:cs="Arial"/>
          <w:b/>
          <w:bCs/>
          <w:color w:val="000000"/>
          <w:lang w:eastAsia="pl-PL"/>
        </w:rPr>
        <w:t xml:space="preserve">Znak sprawy: </w:t>
      </w:r>
      <w:r w:rsidRPr="002C7075">
        <w:rPr>
          <w:rFonts w:ascii="Arial" w:eastAsia="Times New Roman" w:hAnsi="Arial" w:cs="Arial"/>
          <w:b/>
          <w:lang w:eastAsia="ar-SA"/>
        </w:rPr>
        <w:t>MCPS.PU/KK/4300-7/2019</w:t>
      </w:r>
    </w:p>
    <w:p w:rsidR="003E204B" w:rsidRPr="002C7075" w:rsidRDefault="003E204B" w:rsidP="003E204B">
      <w:pPr>
        <w:tabs>
          <w:tab w:val="left" w:pos="2100"/>
          <w:tab w:val="right" w:pos="9095"/>
        </w:tabs>
        <w:suppressAutoHyphens/>
        <w:spacing w:after="0" w:line="240" w:lineRule="auto"/>
        <w:ind w:right="-23"/>
        <w:jc w:val="right"/>
        <w:rPr>
          <w:rFonts w:ascii="Arial" w:eastAsia="Times New Roman" w:hAnsi="Arial" w:cs="Arial"/>
          <w:b/>
          <w:lang w:eastAsia="ar-SA"/>
        </w:rPr>
      </w:pPr>
      <w:r w:rsidRPr="002C7075">
        <w:rPr>
          <w:rFonts w:ascii="Arial" w:eastAsia="Times New Roman" w:hAnsi="Arial" w:cs="Arial"/>
          <w:b/>
          <w:lang w:eastAsia="ar-SA"/>
        </w:rPr>
        <w:t>Załącznik nr 8b do IWZ</w:t>
      </w:r>
    </w:p>
    <w:p w:rsidR="003E204B" w:rsidRPr="002C7075" w:rsidRDefault="003E204B" w:rsidP="003E204B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lang w:eastAsia="ar-SA"/>
        </w:rPr>
      </w:pPr>
    </w:p>
    <w:p w:rsidR="003E204B" w:rsidRPr="002C7075" w:rsidRDefault="003E204B" w:rsidP="003E204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2C7075">
        <w:rPr>
          <w:rFonts w:ascii="Arial" w:eastAsia="Times New Roman" w:hAnsi="Arial" w:cs="Arial"/>
          <w:b/>
          <w:lang w:eastAsia="ar-SA"/>
        </w:rPr>
        <w:t>.................................................</w:t>
      </w:r>
    </w:p>
    <w:p w:rsidR="003E204B" w:rsidRPr="002C7075" w:rsidRDefault="003E204B" w:rsidP="003E204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2C7075">
        <w:rPr>
          <w:rFonts w:ascii="Arial" w:eastAsia="Times New Roman" w:hAnsi="Arial" w:cs="Arial"/>
          <w:b/>
          <w:color w:val="000000"/>
          <w:w w:val="90"/>
          <w:lang w:eastAsia="ar-SA"/>
        </w:rPr>
        <w:t>Pieczęć (oznaczenie) Wykonawcy</w:t>
      </w:r>
    </w:p>
    <w:p w:rsidR="003E204B" w:rsidRPr="002C7075" w:rsidRDefault="003E204B" w:rsidP="00EA16EA">
      <w:pPr>
        <w:suppressAutoHyphens/>
        <w:spacing w:after="0" w:line="360" w:lineRule="auto"/>
        <w:ind w:right="-580"/>
        <w:rPr>
          <w:rFonts w:ascii="Arial" w:eastAsia="Times New Roman" w:hAnsi="Arial" w:cs="Arial"/>
          <w:b/>
          <w:w w:val="130"/>
          <w:lang w:eastAsia="ar-SA"/>
        </w:rPr>
      </w:pPr>
    </w:p>
    <w:p w:rsidR="003E204B" w:rsidRPr="002C7075" w:rsidRDefault="003E204B" w:rsidP="00EA16EA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2C7075">
        <w:rPr>
          <w:rFonts w:ascii="Arial" w:eastAsia="Times New Roman" w:hAnsi="Arial" w:cs="Arial"/>
          <w:b/>
          <w:kern w:val="2"/>
          <w:lang w:eastAsia="ar-SA" w:bidi="hi-IN"/>
        </w:rPr>
        <w:t>Informacja dodatkowa dotycząca trenerów</w:t>
      </w:r>
    </w:p>
    <w:p w:rsidR="003E204B" w:rsidRPr="002C7075" w:rsidRDefault="003E204B" w:rsidP="00EA16EA">
      <w:pPr>
        <w:tabs>
          <w:tab w:val="left" w:pos="709"/>
        </w:tabs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2C7075">
        <w:rPr>
          <w:rFonts w:ascii="Arial" w:eastAsia="Times New Roman" w:hAnsi="Arial" w:cs="Arial"/>
          <w:b/>
          <w:lang w:eastAsia="pl-PL"/>
        </w:rPr>
        <w:t>Wykaz składany w celu uzyskania dodatkowych punktów w kryterium</w:t>
      </w:r>
    </w:p>
    <w:p w:rsidR="003E204B" w:rsidRPr="002C7075" w:rsidRDefault="003E204B" w:rsidP="00EA16EA">
      <w:pPr>
        <w:tabs>
          <w:tab w:val="left" w:pos="709"/>
        </w:tabs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2C7075">
        <w:rPr>
          <w:rFonts w:ascii="Arial" w:eastAsia="Times New Roman" w:hAnsi="Arial" w:cs="Arial"/>
          <w:b/>
          <w:lang w:eastAsia="pl-PL"/>
        </w:rPr>
        <w:t>„Doświadczenie kadry trenerskiej”</w:t>
      </w:r>
    </w:p>
    <w:p w:rsidR="003E204B" w:rsidRPr="002C7075" w:rsidRDefault="003E204B" w:rsidP="00EA16EA">
      <w:pPr>
        <w:tabs>
          <w:tab w:val="left" w:pos="709"/>
        </w:tabs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2C7075">
        <w:rPr>
          <w:rFonts w:ascii="Arial" w:eastAsia="Times New Roman" w:hAnsi="Arial" w:cs="Arial"/>
          <w:b/>
          <w:lang w:eastAsia="pl-PL"/>
        </w:rPr>
        <w:t>dla drugiej części zamówienia</w:t>
      </w:r>
    </w:p>
    <w:p w:rsidR="003E204B" w:rsidRPr="002C7075" w:rsidRDefault="003E204B" w:rsidP="00EA16EA">
      <w:pPr>
        <w:tabs>
          <w:tab w:val="left" w:pos="709"/>
        </w:tabs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2C7075">
        <w:rPr>
          <w:rFonts w:ascii="Arial" w:eastAsia="Times New Roman" w:hAnsi="Arial" w:cs="Arial"/>
          <w:b/>
          <w:lang w:eastAsia="pl-PL"/>
        </w:rPr>
        <w:t>(wzór dla każdego trenera realizującego tę część zamówienia)</w:t>
      </w:r>
    </w:p>
    <w:p w:rsidR="003E204B" w:rsidRPr="002C7075" w:rsidRDefault="003E204B" w:rsidP="00EA16EA">
      <w:pPr>
        <w:tabs>
          <w:tab w:val="left" w:pos="709"/>
        </w:tabs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261"/>
        <w:gridCol w:w="6201"/>
      </w:tblGrid>
      <w:tr w:rsidR="003E204B" w:rsidRPr="002C7075" w:rsidTr="00F85712">
        <w:trPr>
          <w:trHeight w:val="796"/>
        </w:trPr>
        <w:tc>
          <w:tcPr>
            <w:tcW w:w="425" w:type="dxa"/>
            <w:vMerge w:val="restart"/>
            <w:vAlign w:val="center"/>
          </w:tcPr>
          <w:p w:rsidR="003E204B" w:rsidRPr="002C7075" w:rsidRDefault="003E204B" w:rsidP="003E20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7075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E204B" w:rsidRPr="002C7075" w:rsidRDefault="003E204B" w:rsidP="003E204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C707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ię i nazwisko trenera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3E204B" w:rsidRPr="002C7075" w:rsidRDefault="003E204B" w:rsidP="003E2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3E204B" w:rsidRPr="002C7075" w:rsidTr="00F85712">
        <w:trPr>
          <w:trHeight w:val="2128"/>
        </w:trPr>
        <w:tc>
          <w:tcPr>
            <w:tcW w:w="425" w:type="dxa"/>
            <w:vMerge/>
          </w:tcPr>
          <w:p w:rsidR="003E204B" w:rsidRPr="002C7075" w:rsidRDefault="003E204B" w:rsidP="003E20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462" w:type="dxa"/>
            <w:gridSpan w:val="2"/>
            <w:shd w:val="clear" w:color="auto" w:fill="auto"/>
            <w:vAlign w:val="center"/>
          </w:tcPr>
          <w:p w:rsidR="003E204B" w:rsidRPr="002C7075" w:rsidRDefault="003E204B" w:rsidP="003E20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3E204B" w:rsidRPr="002C7075" w:rsidRDefault="003E204B" w:rsidP="003E2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az przeprowadzonych szkoleń w zakresie pracy w świetlicy socjoterapeutycznejlub świetlicy środowiskowej:</w:t>
            </w:r>
          </w:p>
          <w:p w:rsidR="00E0520B" w:rsidRPr="002C7075" w:rsidRDefault="00E0520B" w:rsidP="003E2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3E204B" w:rsidRPr="002C7075" w:rsidRDefault="003E204B" w:rsidP="003E204B">
            <w:pPr>
              <w:widowControl w:val="0"/>
              <w:tabs>
                <w:tab w:val="num" w:pos="28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Nazwa zleceniodawcy/organizatora szkolenia:</w:t>
            </w:r>
          </w:p>
          <w:p w:rsidR="003E204B" w:rsidRPr="002C7075" w:rsidRDefault="003E204B" w:rsidP="00FD39D0">
            <w:pPr>
              <w:widowControl w:val="0"/>
              <w:numPr>
                <w:ilvl w:val="0"/>
                <w:numId w:val="56"/>
              </w:numPr>
              <w:suppressAutoHyphens/>
              <w:spacing w:after="0" w:line="240" w:lineRule="auto"/>
              <w:ind w:left="176" w:hanging="142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mat szkolenia: …</w:t>
            </w:r>
          </w:p>
          <w:p w:rsidR="003E204B" w:rsidRPr="002C7075" w:rsidRDefault="003E204B" w:rsidP="00FD39D0">
            <w:pPr>
              <w:widowControl w:val="0"/>
              <w:numPr>
                <w:ilvl w:val="0"/>
                <w:numId w:val="56"/>
              </w:numPr>
              <w:suppressAutoHyphens/>
              <w:spacing w:after="0" w:line="240" w:lineRule="auto"/>
              <w:ind w:left="176" w:hanging="142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godzin szkoleniowych: …</w:t>
            </w:r>
          </w:p>
          <w:p w:rsidR="003E204B" w:rsidRPr="002C7075" w:rsidRDefault="003E204B" w:rsidP="00FD39D0">
            <w:pPr>
              <w:widowControl w:val="0"/>
              <w:numPr>
                <w:ilvl w:val="0"/>
                <w:numId w:val="56"/>
              </w:numPr>
              <w:suppressAutoHyphens/>
              <w:spacing w:after="0" w:line="240" w:lineRule="auto"/>
              <w:ind w:left="176" w:hanging="142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min szkolenia: …</w:t>
            </w:r>
          </w:p>
          <w:p w:rsidR="003E204B" w:rsidRPr="002C7075" w:rsidRDefault="003E204B" w:rsidP="003E204B">
            <w:pPr>
              <w:widowControl w:val="0"/>
              <w:spacing w:after="0" w:line="240" w:lineRule="auto"/>
              <w:ind w:left="176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4F29AB" w:rsidRPr="002C7075" w:rsidRDefault="004F29AB" w:rsidP="003E204B">
            <w:pPr>
              <w:widowControl w:val="0"/>
              <w:spacing w:after="0" w:line="240" w:lineRule="auto"/>
              <w:ind w:left="176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3E204B" w:rsidRPr="002C7075" w:rsidRDefault="003E204B" w:rsidP="003E204B">
            <w:pPr>
              <w:widowControl w:val="0"/>
              <w:tabs>
                <w:tab w:val="num" w:pos="28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.Nazwa zleceniodawcy/organizatora szkolenia:</w:t>
            </w:r>
          </w:p>
          <w:p w:rsidR="003E204B" w:rsidRPr="002C7075" w:rsidRDefault="003E204B" w:rsidP="00FD39D0">
            <w:pPr>
              <w:widowControl w:val="0"/>
              <w:numPr>
                <w:ilvl w:val="0"/>
                <w:numId w:val="56"/>
              </w:numPr>
              <w:suppressAutoHyphens/>
              <w:spacing w:after="0" w:line="240" w:lineRule="auto"/>
              <w:ind w:left="176" w:hanging="142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mat szkolenia: …</w:t>
            </w:r>
          </w:p>
          <w:p w:rsidR="003E204B" w:rsidRPr="002C7075" w:rsidRDefault="003E204B" w:rsidP="00FD39D0">
            <w:pPr>
              <w:widowControl w:val="0"/>
              <w:numPr>
                <w:ilvl w:val="0"/>
                <w:numId w:val="56"/>
              </w:numPr>
              <w:suppressAutoHyphens/>
              <w:spacing w:after="0" w:line="240" w:lineRule="auto"/>
              <w:ind w:left="176" w:hanging="142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godzin szkoleniowych: …</w:t>
            </w:r>
          </w:p>
          <w:p w:rsidR="003E204B" w:rsidRPr="002C7075" w:rsidRDefault="003E204B" w:rsidP="00FD39D0">
            <w:pPr>
              <w:widowControl w:val="0"/>
              <w:numPr>
                <w:ilvl w:val="0"/>
                <w:numId w:val="56"/>
              </w:numPr>
              <w:suppressAutoHyphens/>
              <w:spacing w:after="0" w:line="240" w:lineRule="auto"/>
              <w:ind w:left="176" w:hanging="142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min szkolenia: …</w:t>
            </w:r>
          </w:p>
          <w:p w:rsidR="003E204B" w:rsidRPr="002C7075" w:rsidRDefault="003E204B" w:rsidP="003E204B">
            <w:pPr>
              <w:widowControl w:val="0"/>
              <w:tabs>
                <w:tab w:val="num" w:pos="28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  <w:r w:rsidR="0074437B" w:rsidRPr="002C70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  <w:r w:rsidRPr="002C70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…………………..</w:t>
            </w:r>
          </w:p>
          <w:p w:rsidR="003E204B" w:rsidRPr="002C7075" w:rsidRDefault="003E204B" w:rsidP="003E20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4F29AB" w:rsidRPr="002C7075" w:rsidRDefault="004F29AB" w:rsidP="003E20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3E204B" w:rsidRPr="002C7075" w:rsidRDefault="003E204B" w:rsidP="00E543B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ączna liczba godzin dydaktycznych szkoleń - w  zakresie pracy w świetlicy socjoterapeutycznej lub świetlicy środowiskowej - wykazywanych w celu uzyskania dodatkowych punktów w kryterium nr 2 oceny ofert: …</w:t>
            </w:r>
          </w:p>
          <w:p w:rsidR="004F29AB" w:rsidRPr="002C7075" w:rsidRDefault="004F29AB" w:rsidP="00E543B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3E204B" w:rsidRPr="002C7075" w:rsidRDefault="003E204B" w:rsidP="003E204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:rsidR="003E204B" w:rsidRPr="002C7075" w:rsidRDefault="003E204B" w:rsidP="00317D8C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317D8C" w:rsidRPr="002C7075" w:rsidRDefault="00317D8C" w:rsidP="00317D8C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317D8C" w:rsidRPr="002C7075" w:rsidRDefault="00317D8C" w:rsidP="00317D8C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317D8C" w:rsidRPr="002C7075" w:rsidRDefault="00317D8C" w:rsidP="00317D8C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3E204B" w:rsidRPr="002C7075" w:rsidRDefault="003E204B" w:rsidP="00EA16EA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bookmarkStart w:id="2" w:name="_Hlk3890066"/>
      <w:r w:rsidRPr="002C7075">
        <w:rPr>
          <w:rFonts w:ascii="Arial" w:eastAsia="Times New Roman" w:hAnsi="Arial" w:cs="Arial"/>
          <w:b/>
          <w:bCs/>
          <w:sz w:val="18"/>
          <w:szCs w:val="18"/>
          <w:lang w:eastAsia="ar-SA"/>
        </w:rPr>
        <w:tab/>
      </w:r>
      <w:bookmarkEnd w:id="2"/>
    </w:p>
    <w:p w:rsidR="00EA16EA" w:rsidRPr="002C7075" w:rsidRDefault="00F33EFD" w:rsidP="00F85712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noProof/>
          <w:lang w:eastAsia="ar-SA"/>
        </w:rPr>
        <w:drawing>
          <wp:inline distT="0" distB="0" distL="0" distR="0" wp14:anchorId="638424B5">
            <wp:extent cx="6084570" cy="70104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16EA" w:rsidRPr="002C7075" w:rsidRDefault="00EA16EA" w:rsidP="00F85712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p w:rsidR="004F29AB" w:rsidRPr="002C7075" w:rsidRDefault="004F29AB" w:rsidP="00F85712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p w:rsidR="00981FE9" w:rsidRDefault="00981FE9" w:rsidP="00F85712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p w:rsidR="00F33EFD" w:rsidRDefault="00F33EFD" w:rsidP="00F85712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p w:rsidR="00F33EFD" w:rsidRPr="002C7075" w:rsidRDefault="00F33EFD" w:rsidP="00F85712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p w:rsidR="00F85712" w:rsidRPr="002C7075" w:rsidRDefault="00F85712" w:rsidP="00F85712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 xml:space="preserve">Znak sprawy: MCPS.PU/KK/4300-72019              </w:t>
      </w:r>
      <w:r w:rsidR="00F33EFD">
        <w:rPr>
          <w:rFonts w:ascii="Arial" w:eastAsia="Times New Roman" w:hAnsi="Arial" w:cs="Arial"/>
          <w:b/>
          <w:bCs/>
          <w:lang w:eastAsia="ar-SA"/>
        </w:rPr>
        <w:t xml:space="preserve">                                    </w:t>
      </w:r>
      <w:r w:rsidRPr="002C7075">
        <w:rPr>
          <w:rFonts w:ascii="Arial" w:eastAsia="Times New Roman" w:hAnsi="Arial" w:cs="Arial"/>
          <w:b/>
          <w:bCs/>
          <w:lang w:eastAsia="ar-SA"/>
        </w:rPr>
        <w:t>Załącznik nr 8c do IWZ</w:t>
      </w:r>
    </w:p>
    <w:p w:rsidR="00650A53" w:rsidRPr="002C7075" w:rsidRDefault="00650A53" w:rsidP="00F85712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p w:rsidR="00F85712" w:rsidRPr="002C7075" w:rsidRDefault="00F85712" w:rsidP="00F85712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>....................................</w:t>
      </w:r>
      <w:r w:rsidR="004F29AB" w:rsidRPr="002C7075">
        <w:rPr>
          <w:rFonts w:ascii="Arial" w:eastAsia="Times New Roman" w:hAnsi="Arial" w:cs="Arial"/>
          <w:b/>
          <w:bCs/>
          <w:lang w:eastAsia="ar-SA"/>
        </w:rPr>
        <w:t>...............</w:t>
      </w:r>
      <w:r w:rsidRPr="002C7075">
        <w:rPr>
          <w:rFonts w:ascii="Arial" w:eastAsia="Times New Roman" w:hAnsi="Arial" w:cs="Arial"/>
          <w:b/>
          <w:bCs/>
          <w:lang w:eastAsia="ar-SA"/>
        </w:rPr>
        <w:t>.....</w:t>
      </w:r>
    </w:p>
    <w:p w:rsidR="00F85712" w:rsidRPr="002C7075" w:rsidRDefault="00F85712" w:rsidP="00F85712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>Pieczęć (oznaczenie) Wykonawcy</w:t>
      </w:r>
    </w:p>
    <w:p w:rsidR="00F85712" w:rsidRPr="002C7075" w:rsidRDefault="00F85712" w:rsidP="00F85712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>Informacja dodatkowa dotycząca trenerów</w:t>
      </w:r>
    </w:p>
    <w:p w:rsidR="00F85712" w:rsidRPr="002C7075" w:rsidRDefault="00F85712" w:rsidP="00F85712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>Wykaz składany w celu uzyskania dodatkowych punktów w kryterium</w:t>
      </w:r>
    </w:p>
    <w:p w:rsidR="00F85712" w:rsidRPr="002C7075" w:rsidRDefault="00F85712" w:rsidP="00F85712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>„Doświadczenie kadry trenerskiej”</w:t>
      </w:r>
    </w:p>
    <w:p w:rsidR="00F85712" w:rsidRPr="002C7075" w:rsidRDefault="00F85712" w:rsidP="00F85712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 xml:space="preserve">dla trzeciej  części zamówienia </w:t>
      </w:r>
      <w:r w:rsidRPr="002C7075">
        <w:rPr>
          <w:rFonts w:ascii="Arial" w:eastAsia="Times New Roman" w:hAnsi="Arial" w:cs="Arial"/>
          <w:b/>
          <w:bCs/>
          <w:lang w:eastAsia="ar-SA"/>
        </w:rPr>
        <w:br/>
        <w:t xml:space="preserve"> (wzór dla każdego trenera realizującego tę część zamówienia)</w:t>
      </w:r>
    </w:p>
    <w:p w:rsidR="00F85712" w:rsidRPr="002C7075" w:rsidRDefault="00F85712" w:rsidP="00F8571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ar-SA"/>
        </w:rPr>
      </w:pP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76"/>
        <w:gridCol w:w="2585"/>
        <w:gridCol w:w="6201"/>
      </w:tblGrid>
      <w:tr w:rsidR="00F85712" w:rsidRPr="002C7075" w:rsidTr="00EA16EA">
        <w:trPr>
          <w:trHeight w:val="1082"/>
        </w:trPr>
        <w:tc>
          <w:tcPr>
            <w:tcW w:w="425" w:type="dxa"/>
            <w:vMerge w:val="restart"/>
            <w:vAlign w:val="center"/>
          </w:tcPr>
          <w:p w:rsidR="00F85712" w:rsidRPr="002C7075" w:rsidRDefault="00F85712" w:rsidP="00F85712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F85712" w:rsidRPr="002C7075" w:rsidRDefault="00F85712" w:rsidP="00F85712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Imię i nazwisko trenera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F85712" w:rsidRPr="002C7075" w:rsidRDefault="00F85712" w:rsidP="00F85712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</w:tr>
      <w:tr w:rsidR="00F85712" w:rsidRPr="002C7075" w:rsidTr="00F85712">
        <w:trPr>
          <w:trHeight w:val="2128"/>
        </w:trPr>
        <w:tc>
          <w:tcPr>
            <w:tcW w:w="425" w:type="dxa"/>
            <w:vMerge/>
          </w:tcPr>
          <w:p w:rsidR="00F85712" w:rsidRPr="002C7075" w:rsidRDefault="00F85712" w:rsidP="00F8571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462" w:type="dxa"/>
            <w:gridSpan w:val="3"/>
            <w:shd w:val="clear" w:color="auto" w:fill="auto"/>
            <w:vAlign w:val="center"/>
          </w:tcPr>
          <w:p w:rsidR="0074437B" w:rsidRPr="002C7075" w:rsidRDefault="0074437B" w:rsidP="00F85712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  <w:p w:rsidR="00F85712" w:rsidRPr="002C7075" w:rsidRDefault="00F85712" w:rsidP="00F85712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Wykaz przeprowadzonych szkoleń w zakresie dialogu motywującego:</w:t>
            </w:r>
          </w:p>
          <w:p w:rsidR="00F85712" w:rsidRPr="002C7075" w:rsidRDefault="00F85712" w:rsidP="00F85712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1. Nazwa zleceniodawcy/organizatora szkolenia:</w:t>
            </w:r>
          </w:p>
          <w:p w:rsidR="00F85712" w:rsidRPr="002C7075" w:rsidRDefault="00F85712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temat szkolenia: …</w:t>
            </w:r>
          </w:p>
          <w:p w:rsidR="00F85712" w:rsidRPr="002C7075" w:rsidRDefault="00F85712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liczba godzin szkoleniowych: …</w:t>
            </w:r>
          </w:p>
          <w:p w:rsidR="00F85712" w:rsidRPr="002C7075" w:rsidRDefault="00F85712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termin szkolenia: …</w:t>
            </w:r>
          </w:p>
          <w:p w:rsidR="00F85712" w:rsidRPr="002C7075" w:rsidRDefault="00F85712" w:rsidP="00F85712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2.Nazwa zleceniodawcy/organizatora szkolenia:</w:t>
            </w:r>
          </w:p>
          <w:p w:rsidR="00F85712" w:rsidRPr="002C7075" w:rsidRDefault="00F85712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temat szkolenia: …</w:t>
            </w:r>
          </w:p>
          <w:p w:rsidR="00F85712" w:rsidRPr="002C7075" w:rsidRDefault="00F85712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liczba godzin szkoleniowych: …</w:t>
            </w:r>
          </w:p>
          <w:p w:rsidR="00F85712" w:rsidRPr="002C7075" w:rsidRDefault="00F85712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termin szkolenia: …</w:t>
            </w:r>
          </w:p>
          <w:p w:rsidR="00F85712" w:rsidRPr="002C7075" w:rsidRDefault="00F85712" w:rsidP="00F85712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3. …………………………………………………</w:t>
            </w:r>
            <w:r w:rsidR="00981FE9"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………………..</w:t>
            </w:r>
          </w:p>
          <w:p w:rsidR="00F85712" w:rsidRPr="002C7075" w:rsidRDefault="00F85712" w:rsidP="0074437B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 xml:space="preserve">Łączna liczba godzin dydaktycznych szkoleń w zakresie tematycznym - dialogu motywującego- wykazywanych </w:t>
            </w:r>
            <w:r w:rsidR="0074437B"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br/>
            </w: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w celu uzyskania dodatkowych punktów w kryterium nr 2 oceny ofert: …</w:t>
            </w:r>
          </w:p>
        </w:tc>
      </w:tr>
      <w:tr w:rsidR="00F85712" w:rsidRPr="002C7075" w:rsidTr="00F85712">
        <w:trPr>
          <w:trHeight w:val="545"/>
        </w:trPr>
        <w:tc>
          <w:tcPr>
            <w:tcW w:w="425" w:type="dxa"/>
            <w:vMerge/>
          </w:tcPr>
          <w:p w:rsidR="00F85712" w:rsidRPr="002C7075" w:rsidRDefault="00F85712" w:rsidP="00F8571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F85712" w:rsidRPr="002C7075" w:rsidRDefault="00F85712" w:rsidP="00F85712">
            <w:pPr>
              <w:spacing w:after="0" w:line="36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8786" w:type="dxa"/>
            <w:gridSpan w:val="2"/>
            <w:shd w:val="clear" w:color="auto" w:fill="auto"/>
            <w:vAlign w:val="center"/>
          </w:tcPr>
          <w:p w:rsidR="00F85712" w:rsidRPr="002C7075" w:rsidRDefault="00F85712" w:rsidP="00F85712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  <w:p w:rsidR="00F85712" w:rsidRPr="002C7075" w:rsidRDefault="00F85712" w:rsidP="00F85712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Certyfikat Terapeuty Motywującego</w:t>
            </w: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br/>
              <w:t>Polskiego Towarzystwa Terapii Motywującej (PTTM)</w:t>
            </w:r>
          </w:p>
          <w:p w:rsidR="00F85712" w:rsidRPr="002C7075" w:rsidRDefault="00F85712" w:rsidP="00F85712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  <w:p w:rsidR="00F85712" w:rsidRPr="002C7075" w:rsidRDefault="00F85712" w:rsidP="00F85712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Trener posiada* / Trener nie posiada*</w:t>
            </w:r>
          </w:p>
          <w:p w:rsidR="00F85712" w:rsidRPr="002C7075" w:rsidRDefault="00F85712" w:rsidP="00F85712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</w:tr>
    </w:tbl>
    <w:p w:rsidR="00F85712" w:rsidRPr="002C7075" w:rsidRDefault="00F85712" w:rsidP="00F85712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eastAsia="ar-SA"/>
        </w:rPr>
      </w:pPr>
      <w:r w:rsidRPr="002C7075">
        <w:rPr>
          <w:rFonts w:ascii="Arial" w:eastAsia="Times New Roman" w:hAnsi="Arial" w:cs="Arial"/>
          <w:bCs/>
          <w:sz w:val="18"/>
          <w:szCs w:val="18"/>
          <w:lang w:eastAsia="ar-SA"/>
        </w:rPr>
        <w:t>*</w:t>
      </w:r>
      <w:r w:rsidRPr="002C7075">
        <w:rPr>
          <w:rFonts w:ascii="Arial" w:eastAsia="Times New Roman" w:hAnsi="Arial" w:cs="Arial"/>
          <w:bCs/>
          <w:sz w:val="16"/>
          <w:szCs w:val="16"/>
          <w:lang w:eastAsia="ar-SA"/>
        </w:rPr>
        <w:t xml:space="preserve">Niewłaściwe skreślić. Do oferty należy dołączyć certyfikat. W przypadku niedołączenia do oferty certyfikatu Zamawiający uzna, </w:t>
      </w:r>
      <w:r w:rsidR="0074437B" w:rsidRPr="002C7075">
        <w:rPr>
          <w:rFonts w:ascii="Arial" w:eastAsia="Times New Roman" w:hAnsi="Arial" w:cs="Arial"/>
          <w:bCs/>
          <w:sz w:val="16"/>
          <w:szCs w:val="16"/>
          <w:lang w:eastAsia="ar-SA"/>
        </w:rPr>
        <w:br/>
      </w:r>
      <w:r w:rsidRPr="002C7075">
        <w:rPr>
          <w:rFonts w:ascii="Arial" w:eastAsia="Times New Roman" w:hAnsi="Arial" w:cs="Arial"/>
          <w:bCs/>
          <w:sz w:val="16"/>
          <w:szCs w:val="16"/>
          <w:lang w:eastAsia="ar-SA"/>
        </w:rPr>
        <w:t xml:space="preserve">że wskazana osoba nie posiada Certyfikatu Terapeuty Motywującego PTTM, to Wykonawca w </w:t>
      </w:r>
      <w:proofErr w:type="spellStart"/>
      <w:r w:rsidRPr="002C7075">
        <w:rPr>
          <w:rFonts w:ascii="Arial" w:eastAsia="Times New Roman" w:hAnsi="Arial" w:cs="Arial"/>
          <w:bCs/>
          <w:sz w:val="16"/>
          <w:szCs w:val="16"/>
          <w:lang w:eastAsia="ar-SA"/>
        </w:rPr>
        <w:t>podkryterium</w:t>
      </w:r>
      <w:proofErr w:type="spellEnd"/>
      <w:r w:rsidRPr="002C7075">
        <w:rPr>
          <w:rFonts w:ascii="Arial" w:eastAsia="Times New Roman" w:hAnsi="Arial" w:cs="Arial"/>
          <w:bCs/>
          <w:sz w:val="16"/>
          <w:szCs w:val="16"/>
          <w:lang w:eastAsia="ar-SA"/>
        </w:rPr>
        <w:t xml:space="preserve"> 2 w kryterium 2 </w:t>
      </w:r>
      <w:r w:rsidR="0074437B" w:rsidRPr="002C7075">
        <w:rPr>
          <w:rFonts w:ascii="Arial" w:eastAsia="Times New Roman" w:hAnsi="Arial" w:cs="Arial"/>
          <w:bCs/>
          <w:sz w:val="16"/>
          <w:szCs w:val="16"/>
          <w:lang w:eastAsia="ar-SA"/>
        </w:rPr>
        <w:br/>
      </w:r>
      <w:r w:rsidRPr="002C7075">
        <w:rPr>
          <w:rFonts w:ascii="Arial" w:eastAsia="Times New Roman" w:hAnsi="Arial" w:cs="Arial"/>
          <w:bCs/>
          <w:sz w:val="16"/>
          <w:szCs w:val="16"/>
          <w:lang w:eastAsia="ar-SA"/>
        </w:rPr>
        <w:t>uzyska 0 pkt.</w:t>
      </w:r>
    </w:p>
    <w:p w:rsidR="00F85712" w:rsidRPr="002C7075" w:rsidRDefault="00F85712" w:rsidP="00F85712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EA16EA" w:rsidRPr="002C7075" w:rsidRDefault="00EA16EA" w:rsidP="00F85712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p w:rsidR="0074437B" w:rsidRPr="002C7075" w:rsidRDefault="00786FFA" w:rsidP="00F85712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noProof/>
          <w:lang w:eastAsia="ar-SA"/>
        </w:rPr>
        <w:drawing>
          <wp:inline distT="0" distB="0" distL="0" distR="0" wp14:anchorId="52D8859E">
            <wp:extent cx="6084570" cy="70104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A53" w:rsidRPr="002C7075" w:rsidRDefault="00650A53" w:rsidP="00F85712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p w:rsidR="00F85712" w:rsidRPr="002C7075" w:rsidRDefault="00F85712" w:rsidP="00F85712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lastRenderedPageBreak/>
        <w:t>Znak sprawy: MCPS.PU/KK/4300-7/2019                                               Załącznik nr 8d do IWZ</w:t>
      </w:r>
    </w:p>
    <w:p w:rsidR="00F85712" w:rsidRPr="002C7075" w:rsidRDefault="00F85712" w:rsidP="00F85712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p w:rsidR="00F85712" w:rsidRPr="002C7075" w:rsidRDefault="00F85712" w:rsidP="00F85712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p w:rsidR="00F85712" w:rsidRPr="002C7075" w:rsidRDefault="00F85712" w:rsidP="00F85712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>.....................................</w:t>
      </w:r>
      <w:r w:rsidR="004F29AB" w:rsidRPr="002C7075">
        <w:rPr>
          <w:rFonts w:ascii="Arial" w:eastAsia="Times New Roman" w:hAnsi="Arial" w:cs="Arial"/>
          <w:b/>
          <w:bCs/>
          <w:lang w:eastAsia="ar-SA"/>
        </w:rPr>
        <w:t>................</w:t>
      </w:r>
      <w:r w:rsidRPr="002C7075">
        <w:rPr>
          <w:rFonts w:ascii="Arial" w:eastAsia="Times New Roman" w:hAnsi="Arial" w:cs="Arial"/>
          <w:b/>
          <w:bCs/>
          <w:lang w:eastAsia="ar-SA"/>
        </w:rPr>
        <w:t>....</w:t>
      </w:r>
    </w:p>
    <w:p w:rsidR="00F85712" w:rsidRPr="002C7075" w:rsidRDefault="00F85712" w:rsidP="00F85712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>Pieczęć (oznaczenie) Wykonawcy</w:t>
      </w:r>
    </w:p>
    <w:p w:rsidR="00F85712" w:rsidRPr="002C7075" w:rsidRDefault="00F85712" w:rsidP="00F85712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F85712" w:rsidRPr="002C7075" w:rsidRDefault="00F85712" w:rsidP="00F85712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>Informacja dodatkowa dotycząca trenerów</w:t>
      </w:r>
    </w:p>
    <w:p w:rsidR="00F85712" w:rsidRPr="002C7075" w:rsidRDefault="00F85712" w:rsidP="00F85712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>Wykaz składany w celu uzyskania dodatkowych punktów w kryterium</w:t>
      </w:r>
    </w:p>
    <w:p w:rsidR="00F85712" w:rsidRPr="002C7075" w:rsidRDefault="00F85712" w:rsidP="00F85712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>„Doświadczenie kadry trenerskiej”</w:t>
      </w:r>
    </w:p>
    <w:p w:rsidR="00F85712" w:rsidRPr="002C7075" w:rsidRDefault="00F85712" w:rsidP="00F85712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>dla czwartej części zamówienia</w:t>
      </w:r>
    </w:p>
    <w:p w:rsidR="00F85712" w:rsidRPr="002C7075" w:rsidRDefault="00F85712" w:rsidP="00F85712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>(wzór dla każdego trenera realizującego tę część zamówienia)</w:t>
      </w:r>
    </w:p>
    <w:p w:rsidR="00F85712" w:rsidRPr="002C7075" w:rsidRDefault="00F85712" w:rsidP="00F85712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261"/>
        <w:gridCol w:w="6201"/>
      </w:tblGrid>
      <w:tr w:rsidR="00F85712" w:rsidRPr="002C7075" w:rsidTr="00F85712">
        <w:trPr>
          <w:trHeight w:val="796"/>
        </w:trPr>
        <w:tc>
          <w:tcPr>
            <w:tcW w:w="425" w:type="dxa"/>
            <w:vMerge w:val="restart"/>
            <w:vAlign w:val="center"/>
          </w:tcPr>
          <w:p w:rsidR="00F85712" w:rsidRPr="002C7075" w:rsidRDefault="00F85712" w:rsidP="00F85712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85712" w:rsidRPr="002C7075" w:rsidRDefault="00F85712" w:rsidP="00F85712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Imię i nazwisko trenera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F85712" w:rsidRPr="002C7075" w:rsidRDefault="00F85712" w:rsidP="00F8571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F85712" w:rsidRPr="002C7075" w:rsidTr="00F85712">
        <w:trPr>
          <w:trHeight w:val="2128"/>
        </w:trPr>
        <w:tc>
          <w:tcPr>
            <w:tcW w:w="425" w:type="dxa"/>
            <w:vMerge/>
          </w:tcPr>
          <w:p w:rsidR="00F85712" w:rsidRPr="002C7075" w:rsidRDefault="00F85712" w:rsidP="00F8571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462" w:type="dxa"/>
            <w:gridSpan w:val="2"/>
            <w:shd w:val="clear" w:color="auto" w:fill="auto"/>
            <w:vAlign w:val="center"/>
          </w:tcPr>
          <w:p w:rsidR="00F85712" w:rsidRPr="002C7075" w:rsidRDefault="00F85712" w:rsidP="00F85712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  <w:p w:rsidR="00F85712" w:rsidRPr="002C7075" w:rsidRDefault="00F85712" w:rsidP="00F85712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Wykaz przeprowadzonych szkoleń w zakresie mechanizmu stresu i wypalenia zawodowego:</w:t>
            </w:r>
          </w:p>
          <w:p w:rsidR="00F85712" w:rsidRPr="002C7075" w:rsidRDefault="00F85712" w:rsidP="00F85712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1. Nazwa zleceniodawcy/organizatora szkolenia:</w:t>
            </w:r>
          </w:p>
          <w:p w:rsidR="00F85712" w:rsidRPr="002C7075" w:rsidRDefault="00F85712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temat szkolenia: …</w:t>
            </w:r>
          </w:p>
          <w:p w:rsidR="00F85712" w:rsidRPr="002C7075" w:rsidRDefault="00F85712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liczba godzin szkoleniowych: …</w:t>
            </w:r>
          </w:p>
          <w:p w:rsidR="00F85712" w:rsidRPr="002C7075" w:rsidRDefault="00F85712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termin szkolenia: …</w:t>
            </w:r>
          </w:p>
          <w:p w:rsidR="00F85712" w:rsidRPr="002C7075" w:rsidRDefault="00F85712" w:rsidP="00F85712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2.Nazwa zleceniodawcy/organizatora szkolenia:</w:t>
            </w:r>
          </w:p>
          <w:p w:rsidR="00F85712" w:rsidRPr="002C7075" w:rsidRDefault="00F85712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temat szkolenia: …</w:t>
            </w:r>
          </w:p>
          <w:p w:rsidR="00F85712" w:rsidRPr="002C7075" w:rsidRDefault="00F85712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liczba godzin szkoleniowych: …</w:t>
            </w:r>
          </w:p>
          <w:p w:rsidR="00F85712" w:rsidRPr="002C7075" w:rsidRDefault="00F85712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termin szkolenia: …</w:t>
            </w:r>
          </w:p>
          <w:p w:rsidR="00F85712" w:rsidRPr="002C7075" w:rsidRDefault="00F85712" w:rsidP="00F85712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3.…</w:t>
            </w:r>
            <w:r w:rsidR="00981FE9"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…………………………………………………………………………………………………………..</w:t>
            </w:r>
          </w:p>
          <w:p w:rsidR="00F85712" w:rsidRPr="002C7075" w:rsidRDefault="00F85712" w:rsidP="00F85712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  <w:p w:rsidR="00F85712" w:rsidRPr="002C7075" w:rsidRDefault="00F85712" w:rsidP="00981FE9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Łączna liczba godzin dydaktycznych szkoleń w zakresie tematycznym - mechanizmu stresu i wypalenia zawodowego - wykazywanych w celu uzyskania dodatkowych punktów w kryterium nr 2 oceny ofert: …</w:t>
            </w:r>
          </w:p>
          <w:p w:rsidR="00F85712" w:rsidRPr="002C7075" w:rsidRDefault="00F85712" w:rsidP="00981FE9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  <w:p w:rsidR="00F85712" w:rsidRPr="002C7075" w:rsidRDefault="00F85712" w:rsidP="00981FE9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  <w:p w:rsidR="00F85712" w:rsidRPr="002C7075" w:rsidRDefault="00F85712" w:rsidP="00F85712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</w:tr>
    </w:tbl>
    <w:p w:rsidR="00317D8C" w:rsidRPr="002C7075" w:rsidRDefault="00317D8C" w:rsidP="00317D8C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317D8C" w:rsidRPr="002C7075" w:rsidRDefault="00317D8C" w:rsidP="00317D8C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317D8C" w:rsidRPr="002C7075" w:rsidRDefault="00317D8C" w:rsidP="00317D8C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F85712" w:rsidRPr="002C7075" w:rsidRDefault="00786FFA" w:rsidP="00F85712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bookmarkStart w:id="3" w:name="_Hlk3891785"/>
      <w:r>
        <w:rPr>
          <w:rFonts w:ascii="Arial" w:eastAsia="Times New Roman" w:hAnsi="Arial" w:cs="Arial"/>
          <w:b/>
          <w:bCs/>
          <w:noProof/>
          <w:sz w:val="18"/>
          <w:szCs w:val="18"/>
          <w:lang w:eastAsia="ar-SA"/>
        </w:rPr>
        <w:drawing>
          <wp:inline distT="0" distB="0" distL="0" distR="0" wp14:anchorId="40E42298">
            <wp:extent cx="6084570" cy="70104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7D8C" w:rsidRPr="002C7075" w:rsidRDefault="00317D8C" w:rsidP="00C13AC4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bookmarkEnd w:id="3"/>
    <w:p w:rsidR="00376B9F" w:rsidRPr="002C7075" w:rsidRDefault="00376B9F" w:rsidP="00C13AC4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74437B" w:rsidRPr="002C7075" w:rsidRDefault="0074437B" w:rsidP="00C13AC4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74437B" w:rsidRPr="002C7075" w:rsidRDefault="0074437B" w:rsidP="00C13AC4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F85712" w:rsidRPr="002C7075" w:rsidRDefault="00F85712" w:rsidP="00F85712">
      <w:pPr>
        <w:spacing w:after="0" w:line="360" w:lineRule="auto"/>
        <w:rPr>
          <w:rFonts w:ascii="Arial" w:eastAsia="Times New Roman" w:hAnsi="Arial" w:cs="Arial"/>
          <w:b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lastRenderedPageBreak/>
        <w:t xml:space="preserve">Znak sprawy: </w:t>
      </w:r>
      <w:r w:rsidRPr="002C7075">
        <w:rPr>
          <w:rFonts w:ascii="Arial" w:eastAsia="Times New Roman" w:hAnsi="Arial" w:cs="Arial"/>
          <w:b/>
          <w:lang w:eastAsia="ar-SA"/>
        </w:rPr>
        <w:t>MCPS.PU/KK/4300-7/2019</w:t>
      </w:r>
      <w:r w:rsidR="00786FFA">
        <w:rPr>
          <w:rFonts w:ascii="Arial" w:eastAsia="Times New Roman" w:hAnsi="Arial" w:cs="Arial"/>
          <w:b/>
          <w:lang w:eastAsia="ar-SA"/>
        </w:rPr>
        <w:t xml:space="preserve">                                                  </w:t>
      </w:r>
      <w:r w:rsidRPr="002C7075">
        <w:rPr>
          <w:rFonts w:ascii="Arial" w:eastAsia="Times New Roman" w:hAnsi="Arial" w:cs="Arial"/>
          <w:b/>
          <w:lang w:eastAsia="ar-SA"/>
        </w:rPr>
        <w:t>Załącznik nr 8e do IWZ</w:t>
      </w:r>
    </w:p>
    <w:p w:rsidR="00F85712" w:rsidRPr="002C7075" w:rsidRDefault="00F85712" w:rsidP="00F85712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F85712" w:rsidRPr="002C7075" w:rsidRDefault="00F85712" w:rsidP="00F85712">
      <w:pPr>
        <w:spacing w:after="0" w:line="360" w:lineRule="auto"/>
        <w:rPr>
          <w:rFonts w:ascii="Arial" w:eastAsia="Times New Roman" w:hAnsi="Arial" w:cs="Arial"/>
          <w:b/>
          <w:lang w:eastAsia="ar-SA"/>
        </w:rPr>
      </w:pPr>
      <w:r w:rsidRPr="002C7075">
        <w:rPr>
          <w:rFonts w:ascii="Arial" w:eastAsia="Times New Roman" w:hAnsi="Arial" w:cs="Arial"/>
          <w:b/>
          <w:lang w:eastAsia="ar-SA"/>
        </w:rPr>
        <w:t>.........................................</w:t>
      </w:r>
    </w:p>
    <w:p w:rsidR="00F85712" w:rsidRPr="002C7075" w:rsidRDefault="00F85712" w:rsidP="00F85712">
      <w:pPr>
        <w:spacing w:after="0" w:line="360" w:lineRule="auto"/>
        <w:rPr>
          <w:rFonts w:ascii="Arial" w:eastAsia="Times New Roman" w:hAnsi="Arial" w:cs="Arial"/>
          <w:b/>
          <w:lang w:eastAsia="ar-SA"/>
        </w:rPr>
      </w:pPr>
      <w:r w:rsidRPr="002C7075">
        <w:rPr>
          <w:rFonts w:ascii="Arial" w:eastAsia="Times New Roman" w:hAnsi="Arial" w:cs="Arial"/>
          <w:b/>
          <w:lang w:eastAsia="ar-SA"/>
        </w:rPr>
        <w:t>Pieczęć (oznaczenie) Wykonawcy</w:t>
      </w:r>
    </w:p>
    <w:p w:rsidR="00F85712" w:rsidRPr="002C7075" w:rsidRDefault="00F85712" w:rsidP="008437AD">
      <w:pPr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F85712" w:rsidRPr="002C7075" w:rsidRDefault="00F85712" w:rsidP="008437AD">
      <w:pPr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2C7075">
        <w:rPr>
          <w:rFonts w:ascii="Arial" w:eastAsia="Times New Roman" w:hAnsi="Arial" w:cs="Arial"/>
          <w:b/>
          <w:lang w:eastAsia="ar-SA"/>
        </w:rPr>
        <w:t>Informacja dodatkowa dotycząca trenerów</w:t>
      </w:r>
    </w:p>
    <w:p w:rsidR="00F85712" w:rsidRPr="002C7075" w:rsidRDefault="00F85712" w:rsidP="008437AD">
      <w:pPr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2C7075">
        <w:rPr>
          <w:rFonts w:ascii="Arial" w:eastAsia="Times New Roman" w:hAnsi="Arial" w:cs="Arial"/>
          <w:b/>
          <w:lang w:eastAsia="ar-SA"/>
        </w:rPr>
        <w:t>Wykaz składany w celu uzyskania dodatkowych punktów w kryterium</w:t>
      </w:r>
    </w:p>
    <w:p w:rsidR="00F85712" w:rsidRPr="002C7075" w:rsidRDefault="00F85712" w:rsidP="008437AD">
      <w:pPr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2C7075">
        <w:rPr>
          <w:rFonts w:ascii="Arial" w:eastAsia="Times New Roman" w:hAnsi="Arial" w:cs="Arial"/>
          <w:b/>
          <w:lang w:eastAsia="ar-SA"/>
        </w:rPr>
        <w:t>„Doświadczenie kadry trenerskiej”</w:t>
      </w:r>
    </w:p>
    <w:p w:rsidR="00F85712" w:rsidRPr="002C7075" w:rsidRDefault="00F85712" w:rsidP="008437AD">
      <w:pPr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2C7075">
        <w:rPr>
          <w:rFonts w:ascii="Arial" w:eastAsia="Times New Roman" w:hAnsi="Arial" w:cs="Arial"/>
          <w:b/>
          <w:lang w:eastAsia="ar-SA"/>
        </w:rPr>
        <w:t>dla piątej części zamówienia</w:t>
      </w:r>
    </w:p>
    <w:p w:rsidR="00F85712" w:rsidRPr="002C7075" w:rsidRDefault="00F85712" w:rsidP="008437AD">
      <w:pPr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2C7075">
        <w:rPr>
          <w:rFonts w:ascii="Arial" w:eastAsia="Times New Roman" w:hAnsi="Arial" w:cs="Arial"/>
          <w:b/>
          <w:lang w:eastAsia="ar-SA"/>
        </w:rPr>
        <w:t>(wzór dla każdego trenera realizującego tę część zamówienia)</w:t>
      </w:r>
    </w:p>
    <w:p w:rsidR="00F85712" w:rsidRPr="002C7075" w:rsidRDefault="00F85712" w:rsidP="008437AD">
      <w:pPr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F85712" w:rsidRPr="002C7075" w:rsidRDefault="00F85712" w:rsidP="00F85712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261"/>
        <w:gridCol w:w="6201"/>
      </w:tblGrid>
      <w:tr w:rsidR="00F85712" w:rsidRPr="002C7075" w:rsidTr="00F85712">
        <w:trPr>
          <w:trHeight w:val="796"/>
        </w:trPr>
        <w:tc>
          <w:tcPr>
            <w:tcW w:w="425" w:type="dxa"/>
            <w:vMerge w:val="restart"/>
            <w:vAlign w:val="center"/>
          </w:tcPr>
          <w:p w:rsidR="00F85712" w:rsidRPr="002C7075" w:rsidRDefault="00F85712" w:rsidP="00F8571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85712" w:rsidRPr="002C7075" w:rsidRDefault="00F85712" w:rsidP="00F8571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mię i nazwisko trenera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F85712" w:rsidRPr="002C7075" w:rsidRDefault="00F85712" w:rsidP="00F8571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F85712" w:rsidRPr="002C7075" w:rsidTr="00F85712">
        <w:trPr>
          <w:trHeight w:val="2128"/>
        </w:trPr>
        <w:tc>
          <w:tcPr>
            <w:tcW w:w="425" w:type="dxa"/>
            <w:vMerge/>
          </w:tcPr>
          <w:p w:rsidR="00F85712" w:rsidRPr="002C7075" w:rsidRDefault="00F85712" w:rsidP="00F8571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9462" w:type="dxa"/>
            <w:gridSpan w:val="2"/>
            <w:shd w:val="clear" w:color="auto" w:fill="auto"/>
            <w:vAlign w:val="center"/>
          </w:tcPr>
          <w:p w:rsidR="00F85712" w:rsidRPr="002C7075" w:rsidRDefault="00F85712" w:rsidP="00F8571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F85712" w:rsidRPr="002C7075" w:rsidRDefault="00F85712" w:rsidP="00F8571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Wykaz przeprowadzonych szkoleń w zakresie przeciwdziałania przemocy w rodzinie: </w:t>
            </w:r>
          </w:p>
          <w:p w:rsidR="00F85712" w:rsidRPr="002C7075" w:rsidRDefault="00F85712" w:rsidP="00F8571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 . Nazwa zleceniodawcy/organizatora szkolenia:</w:t>
            </w:r>
          </w:p>
          <w:p w:rsidR="00F85712" w:rsidRPr="002C7075" w:rsidRDefault="00F85712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temat szkolenia: …</w:t>
            </w:r>
          </w:p>
          <w:p w:rsidR="00F85712" w:rsidRPr="002C7075" w:rsidRDefault="00F85712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iczba godzin szkoleniowych: …</w:t>
            </w:r>
          </w:p>
          <w:p w:rsidR="00F85712" w:rsidRPr="002C7075" w:rsidRDefault="00F85712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termin szkolenia: …</w:t>
            </w:r>
          </w:p>
          <w:p w:rsidR="00F85712" w:rsidRPr="002C7075" w:rsidRDefault="00F85712" w:rsidP="00F8571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F85712" w:rsidRPr="002C7075" w:rsidRDefault="00F85712" w:rsidP="00F8571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. Nazwa zleceniodawcy/organizatora szkolenia:</w:t>
            </w:r>
          </w:p>
          <w:p w:rsidR="00F85712" w:rsidRPr="002C7075" w:rsidRDefault="00F85712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temat szkolenia: …</w:t>
            </w:r>
          </w:p>
          <w:p w:rsidR="00F85712" w:rsidRPr="002C7075" w:rsidRDefault="00F85712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iczba godzin szkoleniowych: …</w:t>
            </w:r>
          </w:p>
          <w:p w:rsidR="00F85712" w:rsidRPr="002C7075" w:rsidRDefault="00F85712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termin szkolenia: …</w:t>
            </w:r>
          </w:p>
          <w:p w:rsidR="00F85712" w:rsidRPr="002C7075" w:rsidRDefault="00F85712" w:rsidP="00F8571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3.…</w:t>
            </w:r>
            <w:r w:rsidR="0074437B"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………………………………………….</w:t>
            </w:r>
          </w:p>
          <w:p w:rsidR="00F85712" w:rsidRPr="002C7075" w:rsidRDefault="00F85712" w:rsidP="00376B9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Łączna liczba godzin dydaktycznych szkoleń w  zakresie  tematycznym - przeciwdziałania przemocy </w:t>
            </w:r>
            <w:r w:rsidR="00376B9F"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br/>
            </w:r>
            <w:r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w rodzinie - wykazywanych w celu uzyskania dodatkowych punktów w kryterium nr 2 oceny ofert: …</w:t>
            </w:r>
          </w:p>
          <w:p w:rsidR="00F85712" w:rsidRPr="002C7075" w:rsidRDefault="00F85712" w:rsidP="00F8571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</w:tbl>
    <w:p w:rsidR="00C13AC4" w:rsidRPr="002C7075" w:rsidRDefault="00C13AC4" w:rsidP="00C13AC4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376B9F" w:rsidRPr="002C7075" w:rsidRDefault="00376B9F" w:rsidP="00C13AC4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lang w:eastAsia="ar-SA"/>
        </w:rPr>
      </w:pPr>
      <w:bookmarkStart w:id="4" w:name="_Hlk3892016"/>
    </w:p>
    <w:bookmarkEnd w:id="4"/>
    <w:p w:rsidR="00376B9F" w:rsidRPr="002C7075" w:rsidRDefault="00376B9F" w:rsidP="00376B9F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376B9F" w:rsidRPr="002C7075" w:rsidRDefault="00376B9F" w:rsidP="00376B9F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EA16EA" w:rsidRPr="002C7075" w:rsidRDefault="00786FFA" w:rsidP="00376B9F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  <w:lang w:eastAsia="ar-SA"/>
        </w:rPr>
        <w:drawing>
          <wp:inline distT="0" distB="0" distL="0" distR="0" wp14:anchorId="3E36E469">
            <wp:extent cx="6084570" cy="70104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B1" w:rsidRPr="002C7075" w:rsidRDefault="00E543B1" w:rsidP="00376B9F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E543B1" w:rsidRPr="002C7075" w:rsidRDefault="00E543B1" w:rsidP="00376B9F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EA16EA" w:rsidRDefault="00EA16EA" w:rsidP="00376B9F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5D54FB" w:rsidRDefault="005D54FB" w:rsidP="00376B9F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376B9F" w:rsidRPr="002C7075" w:rsidRDefault="00376B9F" w:rsidP="00376B9F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376B9F" w:rsidRPr="002C7075" w:rsidRDefault="00376B9F" w:rsidP="00376B9F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lastRenderedPageBreak/>
        <w:t>Znak sprawy: MCPS.PU/KK/4300-7/2019</w:t>
      </w:r>
      <w:r w:rsidR="00786FFA">
        <w:rPr>
          <w:rFonts w:ascii="Arial" w:eastAsia="Times New Roman" w:hAnsi="Arial" w:cs="Arial"/>
          <w:b/>
          <w:bCs/>
          <w:lang w:eastAsia="ar-SA"/>
        </w:rPr>
        <w:t xml:space="preserve">                                      </w:t>
      </w:r>
      <w:r w:rsidRPr="002C7075">
        <w:rPr>
          <w:rFonts w:ascii="Arial" w:eastAsia="Times New Roman" w:hAnsi="Arial" w:cs="Arial"/>
          <w:b/>
          <w:bCs/>
          <w:lang w:eastAsia="ar-SA"/>
        </w:rPr>
        <w:t>Załącznik nr 8f do IWZ</w:t>
      </w:r>
    </w:p>
    <w:p w:rsidR="00376B9F" w:rsidRPr="002C7075" w:rsidRDefault="00376B9F" w:rsidP="00376B9F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p w:rsidR="00376B9F" w:rsidRPr="002C7075" w:rsidRDefault="00376B9F" w:rsidP="00376B9F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376B9F" w:rsidRPr="002C7075" w:rsidRDefault="00376B9F" w:rsidP="00376B9F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>.........................................</w:t>
      </w:r>
    </w:p>
    <w:p w:rsidR="00376B9F" w:rsidRPr="002C7075" w:rsidRDefault="00376B9F" w:rsidP="00376B9F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>Pieczęć (oznaczenie) Wykonawcy</w:t>
      </w:r>
    </w:p>
    <w:p w:rsidR="00376B9F" w:rsidRPr="002C7075" w:rsidRDefault="00376B9F" w:rsidP="00376B9F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>Informacja dodatkowa dotycząca trenerów</w:t>
      </w:r>
    </w:p>
    <w:p w:rsidR="00376B9F" w:rsidRPr="002C7075" w:rsidRDefault="00376B9F" w:rsidP="00376B9F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>Wykaz składany w celu uzyskania dodatkowych punktów w kryterium</w:t>
      </w:r>
    </w:p>
    <w:p w:rsidR="00376B9F" w:rsidRPr="002C7075" w:rsidRDefault="00376B9F" w:rsidP="00376B9F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>„Doświadczenie kadry trenerskiej”</w:t>
      </w:r>
    </w:p>
    <w:p w:rsidR="00376B9F" w:rsidRPr="002C7075" w:rsidRDefault="00376B9F" w:rsidP="00376B9F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>dla szóstej części zamówienia</w:t>
      </w:r>
    </w:p>
    <w:p w:rsidR="00376B9F" w:rsidRPr="002C7075" w:rsidRDefault="00376B9F" w:rsidP="00376B9F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>(wzór dla każdego trenera realizującego tę część zamówienia)</w:t>
      </w:r>
    </w:p>
    <w:p w:rsidR="00376B9F" w:rsidRPr="002C7075" w:rsidRDefault="00376B9F" w:rsidP="00376B9F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261"/>
        <w:gridCol w:w="6201"/>
      </w:tblGrid>
      <w:tr w:rsidR="00376B9F" w:rsidRPr="002C7075" w:rsidTr="00874795">
        <w:trPr>
          <w:trHeight w:val="796"/>
        </w:trPr>
        <w:tc>
          <w:tcPr>
            <w:tcW w:w="425" w:type="dxa"/>
            <w:vMerge w:val="restart"/>
            <w:vAlign w:val="center"/>
          </w:tcPr>
          <w:p w:rsidR="00376B9F" w:rsidRPr="002C7075" w:rsidRDefault="00376B9F" w:rsidP="00376B9F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76B9F" w:rsidRPr="002C7075" w:rsidRDefault="00376B9F" w:rsidP="00376B9F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Imię i nazwisko trenera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376B9F" w:rsidRPr="002C7075" w:rsidRDefault="00376B9F" w:rsidP="00376B9F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</w:tr>
      <w:tr w:rsidR="00376B9F" w:rsidRPr="002C7075" w:rsidTr="00874795">
        <w:trPr>
          <w:trHeight w:val="2128"/>
        </w:trPr>
        <w:tc>
          <w:tcPr>
            <w:tcW w:w="425" w:type="dxa"/>
            <w:vMerge/>
          </w:tcPr>
          <w:p w:rsidR="00376B9F" w:rsidRPr="002C7075" w:rsidRDefault="00376B9F" w:rsidP="00376B9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462" w:type="dxa"/>
            <w:gridSpan w:val="2"/>
            <w:shd w:val="clear" w:color="auto" w:fill="auto"/>
            <w:vAlign w:val="center"/>
          </w:tcPr>
          <w:p w:rsidR="00376B9F" w:rsidRPr="002C7075" w:rsidRDefault="00376B9F" w:rsidP="00376B9F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  <w:p w:rsidR="00376B9F" w:rsidRPr="002C7075" w:rsidRDefault="00376B9F" w:rsidP="00376B9F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Wykaz przeprowadzonych szkoleń w zakresie profilaktyki uzależnień:</w:t>
            </w:r>
          </w:p>
          <w:p w:rsidR="00376B9F" w:rsidRPr="002C7075" w:rsidRDefault="00376B9F" w:rsidP="00376B9F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  <w:p w:rsidR="00376B9F" w:rsidRPr="002C7075" w:rsidRDefault="00376B9F" w:rsidP="00376B9F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1. Nazwa zleceniodawcy/organizatora szkolenia:</w:t>
            </w:r>
          </w:p>
          <w:p w:rsidR="00376B9F" w:rsidRPr="002C7075" w:rsidRDefault="00376B9F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temat szkolenia: …</w:t>
            </w:r>
          </w:p>
          <w:p w:rsidR="00376B9F" w:rsidRPr="002C7075" w:rsidRDefault="00376B9F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liczba godzin szkoleniowych: …</w:t>
            </w:r>
          </w:p>
          <w:p w:rsidR="00376B9F" w:rsidRPr="002C7075" w:rsidRDefault="00376B9F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termin szkolenia: …</w:t>
            </w:r>
          </w:p>
          <w:p w:rsidR="00376B9F" w:rsidRPr="002C7075" w:rsidRDefault="00376B9F" w:rsidP="00376B9F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2. Nazwa zleceniodawcy/organizatora szkolenia:</w:t>
            </w:r>
          </w:p>
          <w:p w:rsidR="00376B9F" w:rsidRPr="002C7075" w:rsidRDefault="00376B9F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temat szkolenia: …</w:t>
            </w:r>
          </w:p>
          <w:p w:rsidR="00376B9F" w:rsidRPr="002C7075" w:rsidRDefault="00376B9F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liczba godzin szkoleniowych: …</w:t>
            </w:r>
          </w:p>
          <w:p w:rsidR="00376B9F" w:rsidRPr="002C7075" w:rsidRDefault="00376B9F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termin szkolenia: …</w:t>
            </w:r>
          </w:p>
          <w:p w:rsidR="00376B9F" w:rsidRPr="002C7075" w:rsidRDefault="00376B9F" w:rsidP="00376B9F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3…</w:t>
            </w:r>
            <w:r w:rsidR="0074437B"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…………………………………………………….</w:t>
            </w:r>
          </w:p>
          <w:p w:rsidR="00376B9F" w:rsidRPr="002C7075" w:rsidRDefault="00376B9F" w:rsidP="00376B9F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 xml:space="preserve">Łączna liczba godzin dydaktycznych szkoleń w  zakresie tematycznym – profilaktyki uzależnień - wykazywanych </w:t>
            </w:r>
            <w:r w:rsidR="0074437B"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br/>
            </w: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w celu uzyskania dodatkowych punktów w kryterium nr 2 oceny ofert: …</w:t>
            </w:r>
          </w:p>
          <w:p w:rsidR="00376B9F" w:rsidRPr="002C7075" w:rsidRDefault="00376B9F" w:rsidP="00376B9F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  <w:p w:rsidR="00376B9F" w:rsidRPr="002C7075" w:rsidRDefault="00376B9F" w:rsidP="00376B9F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  <w:p w:rsidR="00376B9F" w:rsidRPr="002C7075" w:rsidRDefault="00376B9F" w:rsidP="00376B9F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</w:tr>
    </w:tbl>
    <w:p w:rsidR="00376B9F" w:rsidRPr="002C7075" w:rsidRDefault="00376B9F" w:rsidP="00376B9F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376B9F" w:rsidRPr="002C7075" w:rsidRDefault="00376B9F" w:rsidP="00376B9F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376B9F" w:rsidRPr="002C7075" w:rsidRDefault="00376B9F" w:rsidP="00C13AC4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376B9F" w:rsidRPr="002C7075" w:rsidRDefault="00786FFA" w:rsidP="00376B9F">
      <w:pPr>
        <w:spacing w:after="0" w:line="360" w:lineRule="auto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noProof/>
          <w:lang w:eastAsia="ar-SA"/>
        </w:rPr>
        <w:drawing>
          <wp:inline distT="0" distB="0" distL="0" distR="0" wp14:anchorId="131879CC">
            <wp:extent cx="6084570" cy="70104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3AC4" w:rsidRPr="002C7075">
        <w:rPr>
          <w:rFonts w:ascii="Arial" w:eastAsia="Times New Roman" w:hAnsi="Arial" w:cs="Arial"/>
          <w:b/>
          <w:lang w:eastAsia="ar-SA"/>
        </w:rPr>
        <w:br w:type="page"/>
      </w:r>
      <w:r w:rsidR="00376B9F" w:rsidRPr="002C7075">
        <w:rPr>
          <w:rFonts w:ascii="Arial" w:eastAsia="Times New Roman" w:hAnsi="Arial" w:cs="Arial"/>
          <w:b/>
          <w:bCs/>
          <w:lang w:eastAsia="ar-SA"/>
        </w:rPr>
        <w:lastRenderedPageBreak/>
        <w:t xml:space="preserve">Znak sprawy: </w:t>
      </w:r>
      <w:r w:rsidR="00376B9F" w:rsidRPr="002C7075">
        <w:rPr>
          <w:rFonts w:ascii="Arial" w:eastAsia="Times New Roman" w:hAnsi="Arial" w:cs="Arial"/>
          <w:b/>
          <w:lang w:eastAsia="ar-SA"/>
        </w:rPr>
        <w:t>MCPS.PU/KK/4300-7/2019</w:t>
      </w:r>
      <w:r>
        <w:rPr>
          <w:rFonts w:ascii="Arial" w:eastAsia="Times New Roman" w:hAnsi="Arial" w:cs="Arial"/>
          <w:b/>
          <w:lang w:eastAsia="ar-SA"/>
        </w:rPr>
        <w:t xml:space="preserve">                                              </w:t>
      </w:r>
      <w:r w:rsidR="00376B9F" w:rsidRPr="002C7075">
        <w:rPr>
          <w:rFonts w:ascii="Arial" w:eastAsia="Times New Roman" w:hAnsi="Arial" w:cs="Arial"/>
          <w:b/>
          <w:lang w:eastAsia="ar-SA"/>
        </w:rPr>
        <w:t>Załącznik nr 8g do IWZ</w:t>
      </w:r>
    </w:p>
    <w:p w:rsidR="00376B9F" w:rsidRPr="002C7075" w:rsidRDefault="00376B9F" w:rsidP="00376B9F">
      <w:pPr>
        <w:spacing w:after="0" w:line="360" w:lineRule="auto"/>
        <w:rPr>
          <w:rFonts w:ascii="Arial" w:eastAsia="Times New Roman" w:hAnsi="Arial" w:cs="Arial"/>
          <w:b/>
          <w:lang w:eastAsia="ar-SA"/>
        </w:rPr>
      </w:pPr>
    </w:p>
    <w:p w:rsidR="00376B9F" w:rsidRPr="002C7075" w:rsidRDefault="00376B9F" w:rsidP="00376B9F">
      <w:pPr>
        <w:spacing w:after="0" w:line="360" w:lineRule="auto"/>
        <w:rPr>
          <w:rFonts w:ascii="Arial" w:eastAsia="Times New Roman" w:hAnsi="Arial" w:cs="Arial"/>
          <w:b/>
          <w:lang w:eastAsia="ar-SA"/>
        </w:rPr>
      </w:pPr>
      <w:r w:rsidRPr="002C7075">
        <w:rPr>
          <w:rFonts w:ascii="Arial" w:eastAsia="Times New Roman" w:hAnsi="Arial" w:cs="Arial"/>
          <w:b/>
          <w:lang w:eastAsia="ar-SA"/>
        </w:rPr>
        <w:t>...........................</w:t>
      </w:r>
      <w:r w:rsidR="004F29AB" w:rsidRPr="002C7075">
        <w:rPr>
          <w:rFonts w:ascii="Arial" w:eastAsia="Times New Roman" w:hAnsi="Arial" w:cs="Arial"/>
          <w:b/>
          <w:lang w:eastAsia="ar-SA"/>
        </w:rPr>
        <w:t>....</w:t>
      </w:r>
      <w:r w:rsidRPr="002C7075">
        <w:rPr>
          <w:rFonts w:ascii="Arial" w:eastAsia="Times New Roman" w:hAnsi="Arial" w:cs="Arial"/>
          <w:b/>
          <w:lang w:eastAsia="ar-SA"/>
        </w:rPr>
        <w:t>............</w:t>
      </w:r>
      <w:r w:rsidR="004F29AB" w:rsidRPr="002C7075">
        <w:rPr>
          <w:rFonts w:ascii="Arial" w:eastAsia="Times New Roman" w:hAnsi="Arial" w:cs="Arial"/>
          <w:b/>
          <w:lang w:eastAsia="ar-SA"/>
        </w:rPr>
        <w:t>...........</w:t>
      </w:r>
      <w:r w:rsidRPr="002C7075">
        <w:rPr>
          <w:rFonts w:ascii="Arial" w:eastAsia="Times New Roman" w:hAnsi="Arial" w:cs="Arial"/>
          <w:b/>
          <w:lang w:eastAsia="ar-SA"/>
        </w:rPr>
        <w:t>..</w:t>
      </w:r>
    </w:p>
    <w:p w:rsidR="00376B9F" w:rsidRPr="002C7075" w:rsidRDefault="00376B9F" w:rsidP="00376B9F">
      <w:pPr>
        <w:spacing w:after="0" w:line="360" w:lineRule="auto"/>
        <w:rPr>
          <w:rFonts w:ascii="Arial" w:eastAsia="Times New Roman" w:hAnsi="Arial" w:cs="Arial"/>
          <w:b/>
          <w:lang w:eastAsia="ar-SA"/>
        </w:rPr>
      </w:pPr>
      <w:r w:rsidRPr="002C7075">
        <w:rPr>
          <w:rFonts w:ascii="Arial" w:eastAsia="Times New Roman" w:hAnsi="Arial" w:cs="Arial"/>
          <w:b/>
          <w:lang w:eastAsia="ar-SA"/>
        </w:rPr>
        <w:t>Pieczęć (oznaczenie) Wykonawcy</w:t>
      </w:r>
    </w:p>
    <w:p w:rsidR="00376B9F" w:rsidRPr="002C7075" w:rsidRDefault="00376B9F" w:rsidP="00376B9F">
      <w:pPr>
        <w:spacing w:after="0" w:line="360" w:lineRule="auto"/>
        <w:rPr>
          <w:rFonts w:ascii="Arial" w:eastAsia="Times New Roman" w:hAnsi="Arial" w:cs="Arial"/>
          <w:b/>
          <w:lang w:eastAsia="ar-SA"/>
        </w:rPr>
      </w:pPr>
    </w:p>
    <w:p w:rsidR="00376B9F" w:rsidRPr="002C7075" w:rsidRDefault="00376B9F" w:rsidP="00376B9F">
      <w:pPr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2C7075">
        <w:rPr>
          <w:rFonts w:ascii="Arial" w:eastAsia="Times New Roman" w:hAnsi="Arial" w:cs="Arial"/>
          <w:b/>
          <w:lang w:eastAsia="ar-SA"/>
        </w:rPr>
        <w:t>Informacja dodatkowa dotycząca trenerów</w:t>
      </w:r>
    </w:p>
    <w:p w:rsidR="00376B9F" w:rsidRPr="002C7075" w:rsidRDefault="00376B9F" w:rsidP="00376B9F">
      <w:pPr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2C7075">
        <w:rPr>
          <w:rFonts w:ascii="Arial" w:eastAsia="Times New Roman" w:hAnsi="Arial" w:cs="Arial"/>
          <w:b/>
          <w:lang w:eastAsia="ar-SA"/>
        </w:rPr>
        <w:t>Wykaz składany w celu uzyskania dodatkowych punktów w kryterium</w:t>
      </w:r>
    </w:p>
    <w:p w:rsidR="00376B9F" w:rsidRPr="002C7075" w:rsidRDefault="00376B9F" w:rsidP="00376B9F">
      <w:pPr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2C7075">
        <w:rPr>
          <w:rFonts w:ascii="Arial" w:eastAsia="Times New Roman" w:hAnsi="Arial" w:cs="Arial"/>
          <w:b/>
          <w:lang w:eastAsia="ar-SA"/>
        </w:rPr>
        <w:t>„Doświadczenie kadry trenerskiej”</w:t>
      </w:r>
    </w:p>
    <w:p w:rsidR="00376B9F" w:rsidRPr="002C7075" w:rsidRDefault="00376B9F" w:rsidP="00376B9F">
      <w:pPr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2C7075">
        <w:rPr>
          <w:rFonts w:ascii="Arial" w:eastAsia="Times New Roman" w:hAnsi="Arial" w:cs="Arial"/>
          <w:b/>
          <w:lang w:eastAsia="ar-SA"/>
        </w:rPr>
        <w:t>dla siódmej części zamówienia</w:t>
      </w:r>
    </w:p>
    <w:p w:rsidR="00376B9F" w:rsidRPr="002C7075" w:rsidRDefault="00376B9F" w:rsidP="00376B9F">
      <w:pPr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2C7075">
        <w:rPr>
          <w:rFonts w:ascii="Arial" w:eastAsia="Times New Roman" w:hAnsi="Arial" w:cs="Arial"/>
          <w:b/>
          <w:lang w:eastAsia="ar-SA"/>
        </w:rPr>
        <w:t>(wzór dla każdego trenera realizującego tę część zamówienia)</w:t>
      </w:r>
    </w:p>
    <w:p w:rsidR="00376B9F" w:rsidRPr="002C7075" w:rsidRDefault="00376B9F" w:rsidP="00376B9F">
      <w:pPr>
        <w:spacing w:after="0" w:line="360" w:lineRule="auto"/>
        <w:rPr>
          <w:rFonts w:ascii="Arial" w:eastAsia="Times New Roman" w:hAnsi="Arial" w:cs="Arial"/>
          <w:b/>
          <w:lang w:eastAsia="ar-SA"/>
        </w:rPr>
      </w:pP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261"/>
        <w:gridCol w:w="6201"/>
      </w:tblGrid>
      <w:tr w:rsidR="00376B9F" w:rsidRPr="002C7075" w:rsidTr="00874795">
        <w:trPr>
          <w:trHeight w:val="796"/>
        </w:trPr>
        <w:tc>
          <w:tcPr>
            <w:tcW w:w="425" w:type="dxa"/>
            <w:vMerge w:val="restart"/>
            <w:vAlign w:val="center"/>
          </w:tcPr>
          <w:p w:rsidR="00376B9F" w:rsidRPr="002C7075" w:rsidRDefault="00376B9F" w:rsidP="00376B9F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</w:t>
            </w:r>
            <w:r w:rsidRPr="002C7075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76B9F" w:rsidRPr="002C7075" w:rsidRDefault="00376B9F" w:rsidP="00376B9F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Imię i nazwisko trenera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376B9F" w:rsidRPr="002C7075" w:rsidRDefault="00376B9F" w:rsidP="00376B9F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376B9F" w:rsidRPr="002C7075" w:rsidTr="00874795">
        <w:trPr>
          <w:trHeight w:val="2128"/>
        </w:trPr>
        <w:tc>
          <w:tcPr>
            <w:tcW w:w="425" w:type="dxa"/>
            <w:vMerge/>
          </w:tcPr>
          <w:p w:rsidR="00376B9F" w:rsidRPr="002C7075" w:rsidRDefault="00376B9F" w:rsidP="00376B9F">
            <w:pPr>
              <w:spacing w:after="0" w:line="36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9462" w:type="dxa"/>
            <w:gridSpan w:val="2"/>
            <w:shd w:val="clear" w:color="auto" w:fill="auto"/>
            <w:vAlign w:val="center"/>
          </w:tcPr>
          <w:p w:rsidR="00376B9F" w:rsidRPr="002C7075" w:rsidRDefault="00376B9F" w:rsidP="00376B9F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376B9F" w:rsidRPr="002C7075" w:rsidRDefault="00376B9F" w:rsidP="00376B9F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Wykaz przeprowadzonych szkoleń w zakresie działalności GKRPA:</w:t>
            </w:r>
          </w:p>
          <w:p w:rsidR="00376B9F" w:rsidRPr="002C7075" w:rsidRDefault="00376B9F" w:rsidP="00376B9F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376B9F" w:rsidRPr="002C7075" w:rsidRDefault="00376B9F" w:rsidP="00376B9F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. Nazwa zleceniodawcy/organizatora szkolenia:</w:t>
            </w:r>
          </w:p>
          <w:p w:rsidR="00376B9F" w:rsidRPr="002C7075" w:rsidRDefault="00376B9F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temat szkolenia: …</w:t>
            </w:r>
          </w:p>
          <w:p w:rsidR="00376B9F" w:rsidRPr="002C7075" w:rsidRDefault="00376B9F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iczba godzin szkoleniowych: …</w:t>
            </w:r>
          </w:p>
          <w:p w:rsidR="00376B9F" w:rsidRPr="002C7075" w:rsidRDefault="00376B9F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termin szkolenia: …</w:t>
            </w:r>
          </w:p>
          <w:p w:rsidR="00376B9F" w:rsidRPr="002C7075" w:rsidRDefault="00376B9F" w:rsidP="00376B9F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. Nazwa zleceniodawcy/organizatora szkolenia:</w:t>
            </w:r>
          </w:p>
          <w:p w:rsidR="00376B9F" w:rsidRPr="002C7075" w:rsidRDefault="00376B9F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temat szkolenia: …</w:t>
            </w:r>
          </w:p>
          <w:p w:rsidR="00376B9F" w:rsidRPr="002C7075" w:rsidRDefault="00376B9F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iczba godzin szkoleniowych: …</w:t>
            </w:r>
          </w:p>
          <w:p w:rsidR="00376B9F" w:rsidRPr="002C7075" w:rsidRDefault="00376B9F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termin szkolenia: …</w:t>
            </w:r>
          </w:p>
          <w:p w:rsidR="00376B9F" w:rsidRPr="002C7075" w:rsidRDefault="00376B9F" w:rsidP="00376B9F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3</w:t>
            </w:r>
            <w:r w:rsidR="004F29AB"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  ………………………………………………………………………………………….</w:t>
            </w:r>
          </w:p>
          <w:p w:rsidR="00376B9F" w:rsidRPr="002C7075" w:rsidRDefault="00376B9F" w:rsidP="00376B9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Łączna liczba godzin dydaktycznych szkoleń w  zakresie tematycznym – działalności GKRPA - wykazywanych w celu uzyskania dodatkowych punktów w kryterium nr 2 oceny ofert: …</w:t>
            </w:r>
          </w:p>
        </w:tc>
      </w:tr>
    </w:tbl>
    <w:p w:rsidR="00376B9F" w:rsidRPr="002C7075" w:rsidRDefault="00376B9F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:rsidR="00376B9F" w:rsidRPr="002C7075" w:rsidRDefault="00376B9F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:rsidR="00376B9F" w:rsidRPr="002C7075" w:rsidRDefault="00376B9F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:rsidR="00376B9F" w:rsidRPr="002C7075" w:rsidRDefault="00376B9F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:rsidR="00EA16EA" w:rsidRPr="002C7075" w:rsidRDefault="00EA16EA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:rsidR="00EA16EA" w:rsidRPr="002C7075" w:rsidRDefault="00786FFA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</w:rPr>
        <w:drawing>
          <wp:inline distT="0" distB="0" distL="0" distR="0" wp14:anchorId="43D6DD08">
            <wp:extent cx="6084570" cy="70104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16EA" w:rsidRPr="002C7075" w:rsidRDefault="00EA16EA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:rsidR="00376B9F" w:rsidRPr="002C7075" w:rsidRDefault="00376B9F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bookmarkStart w:id="5" w:name="_Hlk3892181"/>
    </w:p>
    <w:p w:rsidR="00376B9F" w:rsidRPr="002C7075" w:rsidRDefault="00376B9F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:rsidR="004F29AB" w:rsidRDefault="004F29AB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:rsidR="00786FFA" w:rsidRDefault="00786FFA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:rsidR="00786FFA" w:rsidRPr="002C7075" w:rsidRDefault="00786FFA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:rsidR="004F29AB" w:rsidRPr="002C7075" w:rsidRDefault="004F29AB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bookmarkEnd w:id="5"/>
    <w:p w:rsidR="00376B9F" w:rsidRPr="002C7075" w:rsidRDefault="00376B9F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:rsidR="00376B9F" w:rsidRPr="002C7075" w:rsidRDefault="00376B9F" w:rsidP="00376B9F">
      <w:pPr>
        <w:spacing w:after="0" w:line="360" w:lineRule="auto"/>
        <w:rPr>
          <w:rFonts w:ascii="Arial" w:hAnsi="Arial" w:cs="Arial"/>
          <w:b/>
          <w:bCs/>
        </w:rPr>
      </w:pPr>
      <w:r w:rsidRPr="002C7075">
        <w:rPr>
          <w:rFonts w:ascii="Arial" w:hAnsi="Arial" w:cs="Arial"/>
          <w:b/>
          <w:bCs/>
        </w:rPr>
        <w:t>Znak sprawy: MCPS.PU/KK/4300-7/2019</w:t>
      </w:r>
      <w:r w:rsidR="00786FFA">
        <w:rPr>
          <w:rFonts w:ascii="Arial" w:hAnsi="Arial" w:cs="Arial"/>
          <w:b/>
          <w:bCs/>
        </w:rPr>
        <w:t xml:space="preserve">                                          </w:t>
      </w:r>
      <w:r w:rsidRPr="002C7075">
        <w:rPr>
          <w:rFonts w:ascii="Arial" w:hAnsi="Arial" w:cs="Arial"/>
          <w:b/>
          <w:bCs/>
        </w:rPr>
        <w:t>Załącznik nr 8h do IWZ</w:t>
      </w:r>
    </w:p>
    <w:p w:rsidR="00376B9F" w:rsidRPr="002C7075" w:rsidRDefault="00376B9F" w:rsidP="00376B9F">
      <w:pPr>
        <w:spacing w:after="0" w:line="360" w:lineRule="auto"/>
        <w:rPr>
          <w:rFonts w:ascii="Arial" w:hAnsi="Arial" w:cs="Arial"/>
          <w:b/>
          <w:bCs/>
        </w:rPr>
      </w:pPr>
    </w:p>
    <w:p w:rsidR="00376B9F" w:rsidRPr="002C7075" w:rsidRDefault="00376B9F" w:rsidP="00376B9F">
      <w:pPr>
        <w:spacing w:after="0" w:line="360" w:lineRule="auto"/>
        <w:rPr>
          <w:rFonts w:ascii="Arial" w:hAnsi="Arial" w:cs="Arial"/>
          <w:b/>
          <w:bCs/>
        </w:rPr>
      </w:pPr>
    </w:p>
    <w:p w:rsidR="00376B9F" w:rsidRPr="002C7075" w:rsidRDefault="00376B9F" w:rsidP="00376B9F">
      <w:pPr>
        <w:spacing w:after="0" w:line="360" w:lineRule="auto"/>
        <w:rPr>
          <w:rFonts w:ascii="Arial" w:hAnsi="Arial" w:cs="Arial"/>
          <w:b/>
          <w:bCs/>
        </w:rPr>
      </w:pPr>
      <w:r w:rsidRPr="002C7075">
        <w:rPr>
          <w:rFonts w:ascii="Arial" w:hAnsi="Arial" w:cs="Arial"/>
          <w:b/>
          <w:bCs/>
        </w:rPr>
        <w:t>........................................</w:t>
      </w:r>
      <w:r w:rsidR="00EA16EA" w:rsidRPr="002C7075">
        <w:rPr>
          <w:rFonts w:ascii="Arial" w:hAnsi="Arial" w:cs="Arial"/>
          <w:b/>
          <w:bCs/>
        </w:rPr>
        <w:t>...............</w:t>
      </w:r>
      <w:r w:rsidRPr="002C7075">
        <w:rPr>
          <w:rFonts w:ascii="Arial" w:hAnsi="Arial" w:cs="Arial"/>
          <w:b/>
          <w:bCs/>
        </w:rPr>
        <w:t>.</w:t>
      </w:r>
    </w:p>
    <w:p w:rsidR="00376B9F" w:rsidRPr="002C7075" w:rsidRDefault="00376B9F" w:rsidP="00376B9F">
      <w:pPr>
        <w:spacing w:after="0" w:line="360" w:lineRule="auto"/>
        <w:rPr>
          <w:rFonts w:ascii="Arial" w:hAnsi="Arial" w:cs="Arial"/>
          <w:b/>
          <w:bCs/>
        </w:rPr>
      </w:pPr>
      <w:r w:rsidRPr="002C7075">
        <w:rPr>
          <w:rFonts w:ascii="Arial" w:hAnsi="Arial" w:cs="Arial"/>
          <w:b/>
          <w:bCs/>
        </w:rPr>
        <w:t>Pieczęć (oznaczenie) Wykonawcy</w:t>
      </w:r>
    </w:p>
    <w:p w:rsidR="00376B9F" w:rsidRPr="002C7075" w:rsidRDefault="00376B9F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:rsidR="00376B9F" w:rsidRPr="002C7075" w:rsidRDefault="00376B9F" w:rsidP="00376B9F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C7075">
        <w:rPr>
          <w:rFonts w:ascii="Arial" w:hAnsi="Arial" w:cs="Arial"/>
          <w:b/>
          <w:bCs/>
        </w:rPr>
        <w:t>Informacja dodatkowa dotycząca trenerów</w:t>
      </w:r>
    </w:p>
    <w:p w:rsidR="00376B9F" w:rsidRPr="002C7075" w:rsidRDefault="00376B9F" w:rsidP="00376B9F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C7075">
        <w:rPr>
          <w:rFonts w:ascii="Arial" w:hAnsi="Arial" w:cs="Arial"/>
          <w:b/>
          <w:bCs/>
        </w:rPr>
        <w:t>Wykaz składany w celu uzyskania dodatkowych punktów w kryterium</w:t>
      </w:r>
    </w:p>
    <w:p w:rsidR="00376B9F" w:rsidRPr="002C7075" w:rsidRDefault="00376B9F" w:rsidP="00376B9F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C7075">
        <w:rPr>
          <w:rFonts w:ascii="Arial" w:hAnsi="Arial" w:cs="Arial"/>
          <w:b/>
          <w:bCs/>
        </w:rPr>
        <w:t>„Doświadczenie kadry trenerskiej”</w:t>
      </w:r>
    </w:p>
    <w:p w:rsidR="00376B9F" w:rsidRPr="002C7075" w:rsidRDefault="00376B9F" w:rsidP="00376B9F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C7075">
        <w:rPr>
          <w:rFonts w:ascii="Arial" w:hAnsi="Arial" w:cs="Arial"/>
          <w:b/>
          <w:bCs/>
        </w:rPr>
        <w:t>dla ósmej części zamówienia</w:t>
      </w:r>
    </w:p>
    <w:p w:rsidR="00376B9F" w:rsidRPr="002C7075" w:rsidRDefault="00376B9F" w:rsidP="00376B9F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C7075">
        <w:rPr>
          <w:rFonts w:ascii="Arial" w:hAnsi="Arial" w:cs="Arial"/>
          <w:b/>
          <w:bCs/>
        </w:rPr>
        <w:t>(wzór dla każdego trenera realizującego tę część zamówienia)</w:t>
      </w:r>
    </w:p>
    <w:p w:rsidR="00376B9F" w:rsidRPr="002C7075" w:rsidRDefault="00376B9F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9462"/>
      </w:tblGrid>
      <w:tr w:rsidR="00376B9F" w:rsidRPr="002C7075" w:rsidTr="00874795">
        <w:trPr>
          <w:trHeight w:val="2128"/>
        </w:trPr>
        <w:tc>
          <w:tcPr>
            <w:tcW w:w="425" w:type="dxa"/>
          </w:tcPr>
          <w:p w:rsidR="00376B9F" w:rsidRPr="002C7075" w:rsidRDefault="00376B9F" w:rsidP="00376B9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76B9F" w:rsidRPr="002C7075" w:rsidRDefault="00376B9F" w:rsidP="00376B9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76B9F" w:rsidRPr="002C7075" w:rsidRDefault="00376B9F" w:rsidP="00376B9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76B9F" w:rsidRPr="002C7075" w:rsidRDefault="00376B9F" w:rsidP="00376B9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76B9F" w:rsidRPr="002C7075" w:rsidRDefault="00376B9F" w:rsidP="00376B9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76B9F" w:rsidRPr="002C7075" w:rsidRDefault="00376B9F" w:rsidP="00376B9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76B9F" w:rsidRPr="002C7075" w:rsidRDefault="00376B9F" w:rsidP="00376B9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76B9F" w:rsidRPr="002C7075" w:rsidRDefault="00376B9F" w:rsidP="00376B9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76B9F" w:rsidRPr="002C7075" w:rsidRDefault="00376B9F" w:rsidP="00376B9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76B9F" w:rsidRPr="002C7075" w:rsidRDefault="00376B9F" w:rsidP="00376B9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76B9F" w:rsidRPr="002C7075" w:rsidRDefault="00376B9F" w:rsidP="00376B9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76B9F" w:rsidRPr="002C7075" w:rsidRDefault="00376B9F" w:rsidP="00376B9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76B9F" w:rsidRPr="002C7075" w:rsidRDefault="00376B9F" w:rsidP="00376B9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76B9F" w:rsidRPr="002C7075" w:rsidRDefault="00376B9F" w:rsidP="00376B9F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7075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  <w:p w:rsidR="00376B9F" w:rsidRPr="002C7075" w:rsidRDefault="00376B9F" w:rsidP="00376B9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2" w:type="dxa"/>
            <w:shd w:val="clear" w:color="auto" w:fill="auto"/>
            <w:vAlign w:val="center"/>
          </w:tcPr>
          <w:p w:rsidR="00376B9F" w:rsidRPr="002C7075" w:rsidRDefault="00376B9F" w:rsidP="00376B9F">
            <w:pPr>
              <w:spacing w:after="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76B9F" w:rsidRPr="002C7075" w:rsidRDefault="00376B9F" w:rsidP="00376B9F">
            <w:pPr>
              <w:spacing w:after="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C7075">
              <w:rPr>
                <w:rFonts w:ascii="Arial" w:hAnsi="Arial" w:cs="Arial"/>
                <w:bCs/>
                <w:sz w:val="16"/>
                <w:szCs w:val="16"/>
              </w:rPr>
              <w:t>Wykaz przeprowadzonych szkoleń w zakresie pomocy dzieciom z FAS</w:t>
            </w:r>
            <w:r w:rsidR="00536035" w:rsidRPr="002C7075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Pr="002C7075">
              <w:rPr>
                <w:rFonts w:ascii="Arial" w:hAnsi="Arial" w:cs="Arial"/>
                <w:bCs/>
                <w:sz w:val="16"/>
                <w:szCs w:val="16"/>
              </w:rPr>
              <w:t>FASD:</w:t>
            </w:r>
          </w:p>
          <w:p w:rsidR="00376B9F" w:rsidRPr="002C7075" w:rsidRDefault="00376B9F" w:rsidP="00376B9F">
            <w:pPr>
              <w:spacing w:after="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76B9F" w:rsidRPr="002C7075" w:rsidRDefault="00376B9F" w:rsidP="00376B9F">
            <w:pPr>
              <w:spacing w:after="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C7075">
              <w:rPr>
                <w:rFonts w:ascii="Arial" w:hAnsi="Arial" w:cs="Arial"/>
                <w:bCs/>
                <w:sz w:val="16"/>
                <w:szCs w:val="16"/>
              </w:rPr>
              <w:t>1. Nazwa zleceniodawcy/organizatora szkolenia:</w:t>
            </w:r>
          </w:p>
          <w:p w:rsidR="00376B9F" w:rsidRPr="002C7075" w:rsidRDefault="00376B9F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C7075">
              <w:rPr>
                <w:rFonts w:ascii="Arial" w:hAnsi="Arial" w:cs="Arial"/>
                <w:bCs/>
                <w:sz w:val="16"/>
                <w:szCs w:val="16"/>
              </w:rPr>
              <w:t>temat szkolenia: …</w:t>
            </w:r>
          </w:p>
          <w:p w:rsidR="00376B9F" w:rsidRPr="002C7075" w:rsidRDefault="00376B9F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C7075">
              <w:rPr>
                <w:rFonts w:ascii="Arial" w:hAnsi="Arial" w:cs="Arial"/>
                <w:bCs/>
                <w:sz w:val="16"/>
                <w:szCs w:val="16"/>
              </w:rPr>
              <w:t>liczba godzin szkoleniowych: …</w:t>
            </w:r>
          </w:p>
          <w:p w:rsidR="00376B9F" w:rsidRPr="002C7075" w:rsidRDefault="00376B9F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C7075">
              <w:rPr>
                <w:rFonts w:ascii="Arial" w:hAnsi="Arial" w:cs="Arial"/>
                <w:bCs/>
                <w:sz w:val="16"/>
                <w:szCs w:val="16"/>
              </w:rPr>
              <w:t>termin szkolenia: …</w:t>
            </w:r>
          </w:p>
          <w:p w:rsidR="00376B9F" w:rsidRPr="002C7075" w:rsidRDefault="00376B9F" w:rsidP="00376B9F">
            <w:pPr>
              <w:spacing w:after="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C7075">
              <w:rPr>
                <w:rFonts w:ascii="Arial" w:hAnsi="Arial" w:cs="Arial"/>
                <w:bCs/>
                <w:sz w:val="16"/>
                <w:szCs w:val="16"/>
              </w:rPr>
              <w:t>2. Nazwa zleceniodawcy/organizatora szkolenia:</w:t>
            </w:r>
          </w:p>
          <w:p w:rsidR="00376B9F" w:rsidRPr="002C7075" w:rsidRDefault="00376B9F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C7075">
              <w:rPr>
                <w:rFonts w:ascii="Arial" w:hAnsi="Arial" w:cs="Arial"/>
                <w:bCs/>
                <w:sz w:val="16"/>
                <w:szCs w:val="16"/>
              </w:rPr>
              <w:t>temat szkolenia: …</w:t>
            </w:r>
          </w:p>
          <w:p w:rsidR="00376B9F" w:rsidRPr="002C7075" w:rsidRDefault="00376B9F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C7075">
              <w:rPr>
                <w:rFonts w:ascii="Arial" w:hAnsi="Arial" w:cs="Arial"/>
                <w:bCs/>
                <w:sz w:val="16"/>
                <w:szCs w:val="16"/>
              </w:rPr>
              <w:t>liczba godzin szkoleniowych: …</w:t>
            </w:r>
          </w:p>
          <w:p w:rsidR="00376B9F" w:rsidRPr="002C7075" w:rsidRDefault="00376B9F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C7075">
              <w:rPr>
                <w:rFonts w:ascii="Arial" w:hAnsi="Arial" w:cs="Arial"/>
                <w:bCs/>
                <w:sz w:val="16"/>
                <w:szCs w:val="16"/>
              </w:rPr>
              <w:t>termin szkolenia: …</w:t>
            </w:r>
          </w:p>
          <w:p w:rsidR="00376B9F" w:rsidRPr="002C7075" w:rsidRDefault="00376B9F" w:rsidP="00376B9F">
            <w:pPr>
              <w:spacing w:after="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C7075">
              <w:rPr>
                <w:rFonts w:ascii="Arial" w:hAnsi="Arial" w:cs="Arial"/>
                <w:bCs/>
                <w:sz w:val="16"/>
                <w:szCs w:val="16"/>
              </w:rPr>
              <w:t>3…</w:t>
            </w:r>
            <w:r w:rsidR="004F29AB" w:rsidRPr="002C7075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..</w:t>
            </w:r>
          </w:p>
          <w:p w:rsidR="00376B9F" w:rsidRPr="002C7075" w:rsidRDefault="00376B9F" w:rsidP="00376B9F">
            <w:pPr>
              <w:spacing w:after="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76B9F" w:rsidRPr="002C7075" w:rsidRDefault="00376B9F" w:rsidP="00E543B1">
            <w:pPr>
              <w:spacing w:after="0"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C7075">
              <w:rPr>
                <w:rFonts w:ascii="Arial" w:hAnsi="Arial" w:cs="Arial"/>
                <w:bCs/>
                <w:sz w:val="16"/>
                <w:szCs w:val="16"/>
              </w:rPr>
              <w:t>Łączna liczba godzin dydaktycznych szkoleń w  zakresie tematycznym – pomocy dzieciom z FAS</w:t>
            </w:r>
            <w:r w:rsidR="00536035" w:rsidRPr="002C7075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Pr="002C7075">
              <w:rPr>
                <w:rFonts w:ascii="Arial" w:hAnsi="Arial" w:cs="Arial"/>
                <w:bCs/>
                <w:sz w:val="16"/>
                <w:szCs w:val="16"/>
              </w:rPr>
              <w:t xml:space="preserve">FASD - wykazywanych w celu uzyskania dodatkowych punktów w kryterium nr 2 oceny ofert: </w:t>
            </w:r>
            <w:r w:rsidR="00EA16EA" w:rsidRPr="002C7075">
              <w:rPr>
                <w:rFonts w:ascii="Arial" w:hAnsi="Arial" w:cs="Arial"/>
                <w:bCs/>
                <w:sz w:val="16"/>
                <w:szCs w:val="16"/>
              </w:rPr>
              <w:t>…….</w:t>
            </w:r>
            <w:r w:rsidRPr="002C7075">
              <w:rPr>
                <w:rFonts w:ascii="Arial" w:hAnsi="Arial" w:cs="Arial"/>
                <w:bCs/>
                <w:sz w:val="16"/>
                <w:szCs w:val="16"/>
              </w:rPr>
              <w:t>…</w:t>
            </w:r>
          </w:p>
          <w:p w:rsidR="00376B9F" w:rsidRPr="002C7075" w:rsidRDefault="00376B9F" w:rsidP="00E543B1">
            <w:pPr>
              <w:spacing w:after="0"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76B9F" w:rsidRPr="002C7075" w:rsidRDefault="00376B9F" w:rsidP="00376B9F">
            <w:pPr>
              <w:spacing w:after="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76B9F" w:rsidRPr="002C7075" w:rsidRDefault="00376B9F" w:rsidP="00376B9F">
            <w:pPr>
              <w:spacing w:after="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76B9F" w:rsidRPr="002C7075" w:rsidRDefault="00376B9F" w:rsidP="00376B9F">
            <w:pPr>
              <w:spacing w:after="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376B9F" w:rsidRPr="002C7075" w:rsidRDefault="00376B9F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:rsidR="00376B9F" w:rsidRPr="002C7075" w:rsidRDefault="00376B9F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:rsidR="00376B9F" w:rsidRPr="002C7075" w:rsidRDefault="00376B9F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:rsidR="00376B9F" w:rsidRPr="002C7075" w:rsidRDefault="00786FFA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</w:rPr>
        <w:drawing>
          <wp:inline distT="0" distB="0" distL="0" distR="0" wp14:anchorId="1C580FF1">
            <wp:extent cx="6084570" cy="70104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39D1">
        <w:rPr>
          <w:rFonts w:ascii="Arial" w:hAnsi="Arial" w:cs="Arial"/>
          <w:b/>
          <w:bCs/>
          <w:sz w:val="16"/>
          <w:szCs w:val="16"/>
        </w:rPr>
        <w:t xml:space="preserve"> </w:t>
      </w:r>
    </w:p>
    <w:sectPr w:rsidR="00376B9F" w:rsidRPr="002C7075" w:rsidSect="00C930E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48E" w:rsidRDefault="006B448E" w:rsidP="00474F8A">
      <w:pPr>
        <w:spacing w:after="0" w:line="240" w:lineRule="auto"/>
      </w:pPr>
      <w:r>
        <w:separator/>
      </w:r>
    </w:p>
  </w:endnote>
  <w:endnote w:type="continuationSeparator" w:id="0">
    <w:p w:rsidR="006B448E" w:rsidRDefault="006B448E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48E" w:rsidRPr="00C930EC" w:rsidRDefault="006B448E" w:rsidP="003E2A86">
    <w:pPr>
      <w:pStyle w:val="Stopka"/>
    </w:pPr>
  </w:p>
  <w:p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48E" w:rsidRPr="00C930EC" w:rsidRDefault="006B448E">
    <w:pPr>
      <w:pStyle w:val="Stopka"/>
      <w:jc w:val="right"/>
      <w:rPr>
        <w:rFonts w:ascii="Arial" w:hAnsi="Arial" w:cs="Arial"/>
      </w:rPr>
    </w:pPr>
  </w:p>
  <w:p w:rsidR="006B448E" w:rsidRDefault="006B44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48E" w:rsidRDefault="006B448E">
    <w:pPr>
      <w:pStyle w:val="Stopka"/>
      <w:jc w:val="right"/>
      <w:rPr>
        <w:rFonts w:ascii="Arial" w:hAnsi="Arial" w:cs="Arial"/>
      </w:rPr>
    </w:pPr>
  </w:p>
  <w:p w:rsidR="006B448E" w:rsidRPr="001A6274" w:rsidRDefault="006B448E">
    <w:pPr>
      <w:pStyle w:val="Stopka"/>
      <w:jc w:val="right"/>
      <w:rPr>
        <w:rFonts w:ascii="Arial" w:hAnsi="Arial" w:cs="Arial"/>
      </w:rPr>
    </w:pPr>
  </w:p>
  <w:p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48E" w:rsidRDefault="006B448E" w:rsidP="00474F8A">
      <w:pPr>
        <w:spacing w:after="0" w:line="240" w:lineRule="auto"/>
      </w:pPr>
      <w:r>
        <w:separator/>
      </w:r>
    </w:p>
  </w:footnote>
  <w:footnote w:type="continuationSeparator" w:id="0">
    <w:p w:rsidR="006B448E" w:rsidRDefault="006B448E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48E" w:rsidRDefault="006B448E">
    <w:pPr>
      <w:pStyle w:val="Nagwek"/>
    </w:pPr>
  </w:p>
  <w:p w:rsidR="006B448E" w:rsidRDefault="006B448E">
    <w:pPr>
      <w:pStyle w:val="Nagwek"/>
    </w:pPr>
  </w:p>
  <w:p w:rsidR="006B448E" w:rsidRDefault="006B448E">
    <w:pPr>
      <w:pStyle w:val="Nagwek"/>
    </w:pPr>
  </w:p>
  <w:p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01377E"/>
    <w:rsid w:val="000250BF"/>
    <w:rsid w:val="000359DD"/>
    <w:rsid w:val="00073651"/>
    <w:rsid w:val="000A5540"/>
    <w:rsid w:val="000B5857"/>
    <w:rsid w:val="000E1093"/>
    <w:rsid w:val="00101D4E"/>
    <w:rsid w:val="001028CD"/>
    <w:rsid w:val="00110450"/>
    <w:rsid w:val="0011403B"/>
    <w:rsid w:val="00114985"/>
    <w:rsid w:val="00122840"/>
    <w:rsid w:val="001266E4"/>
    <w:rsid w:val="0013151C"/>
    <w:rsid w:val="00135F79"/>
    <w:rsid w:val="001470C6"/>
    <w:rsid w:val="00153398"/>
    <w:rsid w:val="001757AC"/>
    <w:rsid w:val="00186871"/>
    <w:rsid w:val="001876E2"/>
    <w:rsid w:val="001A6274"/>
    <w:rsid w:val="001B0418"/>
    <w:rsid w:val="001B4A99"/>
    <w:rsid w:val="00223FE0"/>
    <w:rsid w:val="002248B2"/>
    <w:rsid w:val="00242D67"/>
    <w:rsid w:val="00265374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E1786"/>
    <w:rsid w:val="002F6A6E"/>
    <w:rsid w:val="00302F83"/>
    <w:rsid w:val="0030637E"/>
    <w:rsid w:val="00317D8C"/>
    <w:rsid w:val="003448A7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4309"/>
    <w:rsid w:val="004E57D3"/>
    <w:rsid w:val="004F29AB"/>
    <w:rsid w:val="00502736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C4315"/>
    <w:rsid w:val="005C7C1E"/>
    <w:rsid w:val="005D0299"/>
    <w:rsid w:val="005D54FB"/>
    <w:rsid w:val="00602F8B"/>
    <w:rsid w:val="00607A83"/>
    <w:rsid w:val="00630372"/>
    <w:rsid w:val="00650A53"/>
    <w:rsid w:val="0066437B"/>
    <w:rsid w:val="0067151F"/>
    <w:rsid w:val="006A674A"/>
    <w:rsid w:val="006B0F41"/>
    <w:rsid w:val="006B425F"/>
    <w:rsid w:val="006B448E"/>
    <w:rsid w:val="006C37AC"/>
    <w:rsid w:val="006D05D0"/>
    <w:rsid w:val="006D3118"/>
    <w:rsid w:val="006E7912"/>
    <w:rsid w:val="006F63C9"/>
    <w:rsid w:val="00714499"/>
    <w:rsid w:val="007200DB"/>
    <w:rsid w:val="00724B29"/>
    <w:rsid w:val="00732984"/>
    <w:rsid w:val="00736CF1"/>
    <w:rsid w:val="0074437B"/>
    <w:rsid w:val="00746A06"/>
    <w:rsid w:val="00767516"/>
    <w:rsid w:val="00771118"/>
    <w:rsid w:val="007802D1"/>
    <w:rsid w:val="007844C3"/>
    <w:rsid w:val="00785BB6"/>
    <w:rsid w:val="00786FFA"/>
    <w:rsid w:val="0079338F"/>
    <w:rsid w:val="007A2853"/>
    <w:rsid w:val="007C6AA7"/>
    <w:rsid w:val="007E48A4"/>
    <w:rsid w:val="007F5D1D"/>
    <w:rsid w:val="00803040"/>
    <w:rsid w:val="0080528A"/>
    <w:rsid w:val="00834327"/>
    <w:rsid w:val="008437AD"/>
    <w:rsid w:val="008511DA"/>
    <w:rsid w:val="008513D4"/>
    <w:rsid w:val="0085195A"/>
    <w:rsid w:val="00857614"/>
    <w:rsid w:val="00864C05"/>
    <w:rsid w:val="00874795"/>
    <w:rsid w:val="00874AAD"/>
    <w:rsid w:val="00881430"/>
    <w:rsid w:val="008B3B57"/>
    <w:rsid w:val="008B757D"/>
    <w:rsid w:val="008D6EDD"/>
    <w:rsid w:val="009214DC"/>
    <w:rsid w:val="00924DA1"/>
    <w:rsid w:val="00942C29"/>
    <w:rsid w:val="00952C31"/>
    <w:rsid w:val="0097118D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A059DA"/>
    <w:rsid w:val="00A2526C"/>
    <w:rsid w:val="00A2723C"/>
    <w:rsid w:val="00A4726B"/>
    <w:rsid w:val="00A60140"/>
    <w:rsid w:val="00A744A1"/>
    <w:rsid w:val="00A77AFD"/>
    <w:rsid w:val="00A83ADD"/>
    <w:rsid w:val="00AA473F"/>
    <w:rsid w:val="00AB4B08"/>
    <w:rsid w:val="00AC055C"/>
    <w:rsid w:val="00AC3036"/>
    <w:rsid w:val="00AE0FE2"/>
    <w:rsid w:val="00AF2CAA"/>
    <w:rsid w:val="00B406DE"/>
    <w:rsid w:val="00B430C0"/>
    <w:rsid w:val="00B639D1"/>
    <w:rsid w:val="00B70E27"/>
    <w:rsid w:val="00B749D3"/>
    <w:rsid w:val="00B850EF"/>
    <w:rsid w:val="00B93411"/>
    <w:rsid w:val="00B93F28"/>
    <w:rsid w:val="00BC0C2A"/>
    <w:rsid w:val="00BC3AC0"/>
    <w:rsid w:val="00BD3EE4"/>
    <w:rsid w:val="00BD622B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16D6"/>
    <w:rsid w:val="00D93F72"/>
    <w:rsid w:val="00DA3F1D"/>
    <w:rsid w:val="00DA7892"/>
    <w:rsid w:val="00DC0E00"/>
    <w:rsid w:val="00DD0711"/>
    <w:rsid w:val="00DF61E3"/>
    <w:rsid w:val="00DF6811"/>
    <w:rsid w:val="00E04D73"/>
    <w:rsid w:val="00E0520B"/>
    <w:rsid w:val="00E15D7B"/>
    <w:rsid w:val="00E52010"/>
    <w:rsid w:val="00E543B1"/>
    <w:rsid w:val="00E54791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6426"/>
    <w:rsid w:val="00F2015F"/>
    <w:rsid w:val="00F21FBC"/>
    <w:rsid w:val="00F304B4"/>
    <w:rsid w:val="00F33EFD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B0405-91E7-4AD2-BD8A-B9489E1B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2</TotalTime>
  <Pages>8</Pages>
  <Words>1185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Katarzyna Kowolik</cp:lastModifiedBy>
  <cp:revision>5</cp:revision>
  <cp:lastPrinted>2019-04-05T07:30:00Z</cp:lastPrinted>
  <dcterms:created xsi:type="dcterms:W3CDTF">2019-04-05T09:07:00Z</dcterms:created>
  <dcterms:modified xsi:type="dcterms:W3CDTF">2019-04-05T09:23:00Z</dcterms:modified>
</cp:coreProperties>
</file>